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C97C" w14:textId="03FED7CF" w:rsidR="00CF1497" w:rsidRPr="008240FE" w:rsidRDefault="00CF1497" w:rsidP="00CF1497">
      <w:pPr>
        <w:snapToGrid w:val="0"/>
        <w:spacing w:line="240" w:lineRule="atLeast"/>
        <w:contextualSpacing/>
        <w:rPr>
          <w:rFonts w:ascii="ＭＳ ゴシック" w:eastAsia="ＭＳ ゴシック" w:hAnsi="ＭＳ ゴシック"/>
        </w:rPr>
      </w:pPr>
      <w:r w:rsidRPr="00B33425">
        <w:rPr>
          <w:rFonts w:hint="eastAsia"/>
          <w:kern w:val="0"/>
          <w:szCs w:val="22"/>
        </w:rPr>
        <w:t>様式</w:t>
      </w:r>
      <w:r w:rsidR="00F533EB">
        <w:rPr>
          <w:rFonts w:hint="eastAsia"/>
          <w:kern w:val="0"/>
          <w:szCs w:val="22"/>
        </w:rPr>
        <w:t>２</w:t>
      </w:r>
    </w:p>
    <w:p w14:paraId="760E83EB" w14:textId="77777777" w:rsidR="00CF1497" w:rsidRPr="00C26784" w:rsidRDefault="00CF1497" w:rsidP="00CF1497">
      <w:pPr>
        <w:snapToGrid w:val="0"/>
        <w:spacing w:line="240" w:lineRule="atLeast"/>
        <w:contextualSpacing/>
        <w:jc w:val="center"/>
        <w:rPr>
          <w:rFonts w:eastAsiaTheme="minorHAnsi"/>
          <w:sz w:val="36"/>
          <w:szCs w:val="28"/>
        </w:rPr>
      </w:pPr>
      <w:r w:rsidRPr="00C26784">
        <w:rPr>
          <w:rFonts w:eastAsiaTheme="minorHAnsi" w:hint="eastAsia"/>
          <w:sz w:val="36"/>
          <w:szCs w:val="28"/>
        </w:rPr>
        <w:t>参加表明書</w:t>
      </w:r>
    </w:p>
    <w:p w14:paraId="25E7C176" w14:textId="77777777" w:rsidR="00CF1497" w:rsidRPr="00C26784" w:rsidRDefault="00CF1497" w:rsidP="00CF1497">
      <w:pPr>
        <w:snapToGrid w:val="0"/>
        <w:spacing w:line="240" w:lineRule="atLeast"/>
        <w:contextualSpacing/>
        <w:jc w:val="right"/>
        <w:rPr>
          <w:rFonts w:eastAsiaTheme="minorHAnsi"/>
        </w:rPr>
      </w:pPr>
    </w:p>
    <w:p w14:paraId="46F5A5B5" w14:textId="53B69E94" w:rsidR="00CF1497" w:rsidRPr="00C26784" w:rsidRDefault="00CF1497" w:rsidP="00CF1497">
      <w:pPr>
        <w:snapToGrid w:val="0"/>
        <w:spacing w:line="240" w:lineRule="atLeast"/>
        <w:ind w:rightChars="98" w:right="278"/>
        <w:contextualSpacing/>
        <w:jc w:val="right"/>
        <w:rPr>
          <w:rFonts w:eastAsiaTheme="minorHAnsi"/>
        </w:rPr>
      </w:pPr>
      <w:r w:rsidRPr="00C26784">
        <w:rPr>
          <w:rFonts w:eastAsiaTheme="minorHAnsi" w:hint="eastAsia"/>
        </w:rPr>
        <w:t xml:space="preserve">　　</w:t>
      </w:r>
      <w:r w:rsidRPr="00C26784">
        <w:rPr>
          <w:rFonts w:eastAsiaTheme="minorHAnsi"/>
        </w:rPr>
        <w:t>年</w:t>
      </w:r>
      <w:r w:rsidRPr="00C26784">
        <w:rPr>
          <w:rFonts w:eastAsiaTheme="minorHAnsi" w:hint="eastAsia"/>
        </w:rPr>
        <w:t xml:space="preserve">　　</w:t>
      </w:r>
      <w:r w:rsidRPr="00C26784">
        <w:rPr>
          <w:rFonts w:eastAsiaTheme="minorHAnsi"/>
        </w:rPr>
        <w:t>月</w:t>
      </w:r>
      <w:r w:rsidRPr="00C26784">
        <w:rPr>
          <w:rFonts w:eastAsiaTheme="minorHAnsi" w:hint="eastAsia"/>
        </w:rPr>
        <w:t xml:space="preserve">　　</w:t>
      </w:r>
      <w:r w:rsidRPr="00C26784">
        <w:rPr>
          <w:rFonts w:eastAsiaTheme="minorHAnsi"/>
        </w:rPr>
        <w:t>日</w:t>
      </w:r>
    </w:p>
    <w:p w14:paraId="58E2E26D" w14:textId="77777777" w:rsidR="00CF1497" w:rsidRPr="00C26784" w:rsidRDefault="00CF1497" w:rsidP="00CF1497">
      <w:pPr>
        <w:snapToGrid w:val="0"/>
        <w:spacing w:line="240" w:lineRule="atLeast"/>
        <w:contextualSpacing/>
        <w:rPr>
          <w:rFonts w:eastAsiaTheme="minorHAnsi"/>
        </w:rPr>
      </w:pPr>
      <w:r w:rsidRPr="00C26784">
        <w:rPr>
          <w:rFonts w:eastAsiaTheme="minorHAnsi" w:hint="eastAsia"/>
        </w:rPr>
        <w:t>（宛先）西尾市長</w:t>
      </w:r>
    </w:p>
    <w:p w14:paraId="131548FD" w14:textId="77777777" w:rsidR="00CF1497" w:rsidRPr="00C26784" w:rsidRDefault="00CF1497" w:rsidP="00CF1497">
      <w:pPr>
        <w:snapToGrid w:val="0"/>
        <w:spacing w:line="240" w:lineRule="atLeast"/>
        <w:contextualSpacing/>
        <w:rPr>
          <w:rFonts w:eastAsiaTheme="minorHAnsi"/>
        </w:rPr>
      </w:pPr>
    </w:p>
    <w:p w14:paraId="329DE023" w14:textId="0AA4B2F5" w:rsidR="00CF1497" w:rsidRPr="00C26784" w:rsidRDefault="00CF1497" w:rsidP="00CF1497">
      <w:pPr>
        <w:snapToGrid w:val="0"/>
        <w:spacing w:line="240" w:lineRule="atLeast"/>
        <w:ind w:right="-1" w:firstLineChars="100" w:firstLine="283"/>
        <w:contextualSpacing/>
        <w:rPr>
          <w:rFonts w:eastAsiaTheme="minorHAnsi"/>
          <w:szCs w:val="22"/>
        </w:rPr>
      </w:pPr>
      <w:r w:rsidRPr="00C26784">
        <w:rPr>
          <w:rFonts w:eastAsiaTheme="minorHAnsi" w:hint="eastAsia"/>
          <w:szCs w:val="22"/>
        </w:rPr>
        <w:t>西尾市小中学校</w:t>
      </w:r>
      <w:r w:rsidR="00325833">
        <w:rPr>
          <w:rFonts w:eastAsiaTheme="minorHAnsi" w:hint="eastAsia"/>
          <w:szCs w:val="22"/>
        </w:rPr>
        <w:t>等</w:t>
      </w:r>
      <w:r w:rsidRPr="00C26784">
        <w:rPr>
          <w:rFonts w:eastAsiaTheme="minorHAnsi" w:hint="eastAsia"/>
          <w:szCs w:val="22"/>
        </w:rPr>
        <w:t>クラウドＰＢＸ及び携帯電話機</w:t>
      </w:r>
      <w:r w:rsidR="00325FBE">
        <w:rPr>
          <w:rFonts w:eastAsiaTheme="minorHAnsi" w:hint="eastAsia"/>
          <w:szCs w:val="22"/>
        </w:rPr>
        <w:t>導入</w:t>
      </w:r>
      <w:r w:rsidR="006503E0">
        <w:rPr>
          <w:rFonts w:eastAsiaTheme="minorHAnsi" w:hint="eastAsia"/>
          <w:szCs w:val="22"/>
        </w:rPr>
        <w:t>業務</w:t>
      </w:r>
      <w:r w:rsidRPr="00C26784">
        <w:rPr>
          <w:rFonts w:eastAsiaTheme="minorHAnsi" w:hint="eastAsia"/>
          <w:kern w:val="0"/>
          <w:szCs w:val="22"/>
        </w:rPr>
        <w:t>プロポーザル</w:t>
      </w:r>
      <w:r w:rsidRPr="00C26784">
        <w:rPr>
          <w:rFonts w:eastAsiaTheme="minorHAnsi" w:hint="eastAsia"/>
          <w:szCs w:val="22"/>
        </w:rPr>
        <w:t>実施要領の記載</w:t>
      </w:r>
      <w:r>
        <w:rPr>
          <w:rFonts w:eastAsiaTheme="minorHAnsi" w:hint="eastAsia"/>
          <w:szCs w:val="22"/>
        </w:rPr>
        <w:t>事項</w:t>
      </w:r>
      <w:r w:rsidRPr="00C26784">
        <w:rPr>
          <w:rFonts w:eastAsiaTheme="minorHAnsi" w:hint="eastAsia"/>
          <w:szCs w:val="22"/>
        </w:rPr>
        <w:t>を遵守し、参加の意思を表明します。</w:t>
      </w:r>
    </w:p>
    <w:p w14:paraId="6DAC6A77" w14:textId="77777777" w:rsidR="00CF1497" w:rsidRPr="00C26784" w:rsidRDefault="00CF1497" w:rsidP="00CF1497">
      <w:pPr>
        <w:snapToGrid w:val="0"/>
        <w:spacing w:line="240" w:lineRule="atLeast"/>
        <w:ind w:firstLineChars="100" w:firstLine="283"/>
        <w:contextualSpacing/>
        <w:rPr>
          <w:rFonts w:eastAsiaTheme="minorHAnsi"/>
          <w:szCs w:val="22"/>
        </w:rPr>
      </w:pPr>
      <w:r w:rsidRPr="00C26784">
        <w:rPr>
          <w:rFonts w:eastAsiaTheme="minorHAnsi" w:hint="eastAsia"/>
          <w:szCs w:val="22"/>
        </w:rPr>
        <w:t>また、参加にあたり同要領に規定する参加資格を有しております。</w:t>
      </w:r>
    </w:p>
    <w:p w14:paraId="0A7D4993" w14:textId="77777777" w:rsidR="00CF1497" w:rsidRPr="00DE7611" w:rsidRDefault="00CF1497" w:rsidP="00CF1497">
      <w:pPr>
        <w:snapToGrid w:val="0"/>
        <w:spacing w:line="240" w:lineRule="atLeast"/>
        <w:ind w:firstLineChars="100" w:firstLine="283"/>
        <w:contextualSpacing/>
        <w:rPr>
          <w:rFonts w:ascii="ＭＳ 明朝" w:hAnsi="ＭＳ 明朝"/>
          <w:szCs w:val="22"/>
        </w:rPr>
      </w:pPr>
      <w:r w:rsidRPr="00C26784">
        <w:rPr>
          <w:rFonts w:eastAsiaTheme="minorHAnsi" w:hint="eastAsia"/>
          <w:szCs w:val="22"/>
        </w:rPr>
        <w:t>なお、参加意思表明後において、参加資格を有していないことが判明したとき及び参加資格を有しなくなったときは速やかに貴職あて申し出るとともに、受託事業者としての不選定や取消等の処分を受けることがあっても、何ら異議のないことを誓約します</w:t>
      </w:r>
      <w:r w:rsidRPr="00C26784">
        <w:rPr>
          <w:rFonts w:ascii="ＭＳ 明朝" w:hAnsi="ＭＳ 明朝" w:hint="eastAsia"/>
          <w:szCs w:val="22"/>
        </w:rPr>
        <w:t>。</w:t>
      </w:r>
    </w:p>
    <w:tbl>
      <w:tblPr>
        <w:tblStyle w:val="a3"/>
        <w:tblW w:w="9209" w:type="dxa"/>
        <w:tblLook w:val="04A0" w:firstRow="1" w:lastRow="0" w:firstColumn="1" w:lastColumn="0" w:noHBand="0" w:noVBand="1"/>
      </w:tblPr>
      <w:tblGrid>
        <w:gridCol w:w="1915"/>
        <w:gridCol w:w="3613"/>
        <w:gridCol w:w="3681"/>
      </w:tblGrid>
      <w:tr w:rsidR="00CF1497" w:rsidRPr="00665AB3" w14:paraId="35D2870A" w14:textId="77777777" w:rsidTr="006B364F">
        <w:trPr>
          <w:trHeight w:val="439"/>
        </w:trPr>
        <w:tc>
          <w:tcPr>
            <w:tcW w:w="1908" w:type="dxa"/>
            <w:vMerge w:val="restart"/>
            <w:vAlign w:val="center"/>
          </w:tcPr>
          <w:p w14:paraId="037C4713"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6"/>
                <w:kern w:val="0"/>
                <w:fitText w:val="1698" w:id="-455294976"/>
              </w:rPr>
              <w:t>商号又は名</w:t>
            </w:r>
            <w:r w:rsidRPr="008C61CB">
              <w:rPr>
                <w:rFonts w:asciiTheme="minorEastAsia" w:hAnsiTheme="minorEastAsia" w:hint="eastAsia"/>
                <w:spacing w:val="-1"/>
                <w:kern w:val="0"/>
                <w:fitText w:val="1698" w:id="-455294976"/>
              </w:rPr>
              <w:t>称</w:t>
            </w:r>
          </w:p>
        </w:tc>
        <w:tc>
          <w:tcPr>
            <w:tcW w:w="7301" w:type="dxa"/>
            <w:gridSpan w:val="2"/>
            <w:vAlign w:val="center"/>
          </w:tcPr>
          <w:p w14:paraId="51BF5FFE"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r>
      <w:tr w:rsidR="00CF1497" w:rsidRPr="00665AB3" w14:paraId="08936B54" w14:textId="77777777" w:rsidTr="006B364F">
        <w:trPr>
          <w:trHeight w:val="842"/>
        </w:trPr>
        <w:tc>
          <w:tcPr>
            <w:tcW w:w="1908" w:type="dxa"/>
            <w:vMerge/>
            <w:vAlign w:val="center"/>
          </w:tcPr>
          <w:p w14:paraId="68935675" w14:textId="77777777" w:rsidR="00CF1497" w:rsidRPr="00C26784" w:rsidRDefault="00CF1497" w:rsidP="005C48EE">
            <w:pPr>
              <w:jc w:val="center"/>
              <w:rPr>
                <w:rFonts w:asciiTheme="minorEastAsia" w:hAnsiTheme="minorEastAsia"/>
              </w:rPr>
            </w:pPr>
          </w:p>
        </w:tc>
        <w:tc>
          <w:tcPr>
            <w:tcW w:w="7301" w:type="dxa"/>
            <w:gridSpan w:val="2"/>
            <w:vAlign w:val="center"/>
          </w:tcPr>
          <w:p w14:paraId="7768BFCF" w14:textId="77777777" w:rsidR="00CF1497" w:rsidRPr="00C26784" w:rsidRDefault="00CF1497" w:rsidP="005C48EE">
            <w:pPr>
              <w:jc w:val="right"/>
              <w:rPr>
                <w:rFonts w:asciiTheme="minorEastAsia" w:hAnsiTheme="minorEastAsia"/>
              </w:rPr>
            </w:pPr>
            <w:r w:rsidRPr="00C26784">
              <w:rPr>
                <w:rFonts w:asciiTheme="minorEastAsia" w:hAnsiTheme="minorEastAsia" w:hint="eastAsia"/>
              </w:rPr>
              <w:t>㊞</w:t>
            </w:r>
          </w:p>
        </w:tc>
      </w:tr>
      <w:tr w:rsidR="00CF1497" w:rsidRPr="00665AB3" w14:paraId="68B0C94D" w14:textId="77777777" w:rsidTr="006B364F">
        <w:trPr>
          <w:trHeight w:val="511"/>
        </w:trPr>
        <w:tc>
          <w:tcPr>
            <w:tcW w:w="1908" w:type="dxa"/>
            <w:vMerge w:val="restart"/>
            <w:vAlign w:val="center"/>
          </w:tcPr>
          <w:p w14:paraId="1A892433"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6"/>
                <w:kern w:val="0"/>
                <w:fitText w:val="1698" w:id="-455294975"/>
              </w:rPr>
              <w:t>代表者職氏</w:t>
            </w:r>
            <w:r w:rsidRPr="008C61CB">
              <w:rPr>
                <w:rFonts w:asciiTheme="minorEastAsia" w:hAnsiTheme="minorEastAsia" w:hint="eastAsia"/>
                <w:spacing w:val="-1"/>
                <w:kern w:val="0"/>
                <w:fitText w:val="1698" w:id="-455294975"/>
              </w:rPr>
              <w:t>名</w:t>
            </w:r>
          </w:p>
        </w:tc>
        <w:tc>
          <w:tcPr>
            <w:tcW w:w="7301" w:type="dxa"/>
            <w:gridSpan w:val="2"/>
            <w:vAlign w:val="center"/>
          </w:tcPr>
          <w:p w14:paraId="1A3E723A"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r>
      <w:tr w:rsidR="00CF1497" w:rsidRPr="00665AB3" w14:paraId="6984B623" w14:textId="77777777" w:rsidTr="006B364F">
        <w:trPr>
          <w:trHeight w:val="890"/>
        </w:trPr>
        <w:tc>
          <w:tcPr>
            <w:tcW w:w="1908" w:type="dxa"/>
            <w:vMerge/>
            <w:vAlign w:val="center"/>
          </w:tcPr>
          <w:p w14:paraId="61276B95" w14:textId="77777777" w:rsidR="00CF1497" w:rsidRPr="00C26784" w:rsidRDefault="00CF1497" w:rsidP="005C48EE">
            <w:pPr>
              <w:jc w:val="center"/>
              <w:rPr>
                <w:rFonts w:asciiTheme="minorEastAsia" w:hAnsiTheme="minorEastAsia"/>
              </w:rPr>
            </w:pPr>
          </w:p>
        </w:tc>
        <w:tc>
          <w:tcPr>
            <w:tcW w:w="7301" w:type="dxa"/>
            <w:gridSpan w:val="2"/>
            <w:vAlign w:val="center"/>
          </w:tcPr>
          <w:p w14:paraId="40572073" w14:textId="77777777" w:rsidR="00CF1497" w:rsidRPr="00C26784" w:rsidRDefault="00CF1497" w:rsidP="005C48EE">
            <w:pPr>
              <w:jc w:val="right"/>
              <w:rPr>
                <w:rFonts w:asciiTheme="minorEastAsia" w:hAnsiTheme="minorEastAsia"/>
              </w:rPr>
            </w:pPr>
            <w:r w:rsidRPr="00C26784">
              <w:rPr>
                <w:rFonts w:asciiTheme="minorEastAsia" w:hAnsiTheme="minorEastAsia" w:hint="eastAsia"/>
              </w:rPr>
              <w:t>㊞</w:t>
            </w:r>
          </w:p>
        </w:tc>
      </w:tr>
      <w:tr w:rsidR="00CF1497" w:rsidRPr="00665AB3" w14:paraId="0CC7F4A0" w14:textId="77777777" w:rsidTr="006B364F">
        <w:trPr>
          <w:trHeight w:val="485"/>
        </w:trPr>
        <w:tc>
          <w:tcPr>
            <w:tcW w:w="1908" w:type="dxa"/>
            <w:vMerge w:val="restart"/>
            <w:vAlign w:val="center"/>
          </w:tcPr>
          <w:p w14:paraId="234C5F2B"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担当者名</w:t>
            </w:r>
          </w:p>
          <w:p w14:paraId="43EBB12A"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
                <w:kern w:val="0"/>
                <w:fitText w:val="1698" w:id="-455294974"/>
              </w:rPr>
              <w:t>（</w:t>
            </w:r>
            <w:r w:rsidRPr="008C61CB">
              <w:rPr>
                <w:rFonts w:asciiTheme="minorEastAsia" w:hAnsiTheme="minorEastAsia"/>
                <w:spacing w:val="2"/>
                <w:kern w:val="0"/>
                <w:fitText w:val="1698" w:id="-455294974"/>
              </w:rPr>
              <w:t>連絡責任者</w:t>
            </w:r>
            <w:r w:rsidRPr="008C61CB">
              <w:rPr>
                <w:rFonts w:asciiTheme="minorEastAsia" w:hAnsiTheme="minorEastAsia"/>
                <w:spacing w:val="-3"/>
                <w:kern w:val="0"/>
                <w:fitText w:val="1698" w:id="-455294974"/>
              </w:rPr>
              <w:t>）</w:t>
            </w:r>
          </w:p>
        </w:tc>
        <w:tc>
          <w:tcPr>
            <w:tcW w:w="3616" w:type="dxa"/>
            <w:vAlign w:val="center"/>
          </w:tcPr>
          <w:p w14:paraId="43F8691B"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c>
          <w:tcPr>
            <w:tcW w:w="3685" w:type="dxa"/>
            <w:vMerge w:val="restart"/>
          </w:tcPr>
          <w:p w14:paraId="2BE50A46" w14:textId="77777777" w:rsidR="00CF1497" w:rsidRPr="00C26784" w:rsidRDefault="00CF1497" w:rsidP="005C48EE">
            <w:pPr>
              <w:rPr>
                <w:rFonts w:asciiTheme="minorEastAsia" w:hAnsiTheme="minorEastAsia"/>
              </w:rPr>
            </w:pPr>
            <w:r w:rsidRPr="00C26784">
              <w:rPr>
                <w:rFonts w:asciiTheme="minorEastAsia" w:hAnsiTheme="minorEastAsia"/>
              </w:rPr>
              <w:t>所属部署</w:t>
            </w:r>
          </w:p>
        </w:tc>
      </w:tr>
      <w:tr w:rsidR="00CF1497" w:rsidRPr="00665AB3" w14:paraId="2D104A06" w14:textId="77777777" w:rsidTr="006B364F">
        <w:trPr>
          <w:trHeight w:val="832"/>
        </w:trPr>
        <w:tc>
          <w:tcPr>
            <w:tcW w:w="1908" w:type="dxa"/>
            <w:vMerge/>
            <w:vAlign w:val="center"/>
          </w:tcPr>
          <w:p w14:paraId="6E0065C1" w14:textId="77777777" w:rsidR="00CF1497" w:rsidRPr="00C26784" w:rsidRDefault="00CF1497" w:rsidP="005C48EE">
            <w:pPr>
              <w:jc w:val="center"/>
              <w:rPr>
                <w:rFonts w:asciiTheme="minorEastAsia" w:hAnsiTheme="minorEastAsia"/>
              </w:rPr>
            </w:pPr>
          </w:p>
        </w:tc>
        <w:tc>
          <w:tcPr>
            <w:tcW w:w="3616" w:type="dxa"/>
            <w:vAlign w:val="center"/>
          </w:tcPr>
          <w:p w14:paraId="204C8FD5" w14:textId="77777777" w:rsidR="00CF1497" w:rsidRPr="00C26784" w:rsidRDefault="00CF1497" w:rsidP="005C48EE">
            <w:pPr>
              <w:rPr>
                <w:rFonts w:asciiTheme="minorEastAsia" w:hAnsiTheme="minorEastAsia"/>
              </w:rPr>
            </w:pPr>
            <w:r w:rsidRPr="00C26784">
              <w:rPr>
                <w:rFonts w:asciiTheme="minorEastAsia" w:hAnsiTheme="minorEastAsia" w:hint="eastAsia"/>
              </w:rPr>
              <w:t>氏名</w:t>
            </w:r>
          </w:p>
        </w:tc>
        <w:tc>
          <w:tcPr>
            <w:tcW w:w="3685" w:type="dxa"/>
            <w:vMerge/>
            <w:vAlign w:val="center"/>
          </w:tcPr>
          <w:p w14:paraId="34369574" w14:textId="77777777" w:rsidR="00CF1497" w:rsidRPr="00C26784" w:rsidRDefault="00CF1497" w:rsidP="005C48EE">
            <w:pPr>
              <w:rPr>
                <w:rFonts w:asciiTheme="minorEastAsia" w:hAnsiTheme="minorEastAsia"/>
              </w:rPr>
            </w:pPr>
          </w:p>
        </w:tc>
      </w:tr>
      <w:tr w:rsidR="00CF1497" w:rsidRPr="00665AB3" w14:paraId="2498E134" w14:textId="77777777" w:rsidTr="006B364F">
        <w:trPr>
          <w:trHeight w:val="1111"/>
        </w:trPr>
        <w:tc>
          <w:tcPr>
            <w:tcW w:w="1908" w:type="dxa"/>
            <w:vAlign w:val="center"/>
          </w:tcPr>
          <w:p w14:paraId="64F49B93"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所在地又は住所</w:t>
            </w:r>
          </w:p>
        </w:tc>
        <w:tc>
          <w:tcPr>
            <w:tcW w:w="7301" w:type="dxa"/>
            <w:gridSpan w:val="2"/>
          </w:tcPr>
          <w:p w14:paraId="1701369D" w14:textId="77777777" w:rsidR="00CF1497" w:rsidRPr="00C26784" w:rsidRDefault="00CF1497" w:rsidP="005C48EE">
            <w:pPr>
              <w:snapToGrid w:val="0"/>
              <w:contextualSpacing/>
              <w:rPr>
                <w:rFonts w:asciiTheme="minorEastAsia" w:hAnsiTheme="minorEastAsia"/>
              </w:rPr>
            </w:pPr>
            <w:r w:rsidRPr="00C26784">
              <w:rPr>
                <w:rFonts w:asciiTheme="minorEastAsia" w:hAnsiTheme="minorEastAsia" w:hint="eastAsia"/>
              </w:rPr>
              <w:t>〒</w:t>
            </w:r>
          </w:p>
        </w:tc>
      </w:tr>
      <w:tr w:rsidR="00CF1497" w:rsidRPr="00665AB3" w14:paraId="1AFB5D74" w14:textId="77777777" w:rsidTr="006B364F">
        <w:trPr>
          <w:trHeight w:val="844"/>
        </w:trPr>
        <w:tc>
          <w:tcPr>
            <w:tcW w:w="1908" w:type="dxa"/>
            <w:vMerge w:val="restart"/>
            <w:vAlign w:val="center"/>
          </w:tcPr>
          <w:p w14:paraId="18045C43"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電話番号</w:t>
            </w:r>
          </w:p>
          <w:p w14:paraId="7A543E0B"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
                <w:kern w:val="0"/>
                <w:fitText w:val="1698" w:id="-455294720"/>
              </w:rPr>
              <w:t>ファックス番</w:t>
            </w:r>
            <w:r w:rsidRPr="008C61CB">
              <w:rPr>
                <w:rFonts w:asciiTheme="minorEastAsia" w:hAnsiTheme="minorEastAsia" w:hint="eastAsia"/>
                <w:spacing w:val="-3"/>
                <w:kern w:val="0"/>
                <w:fitText w:val="1698" w:id="-455294720"/>
              </w:rPr>
              <w:t>号</w:t>
            </w:r>
          </w:p>
        </w:tc>
        <w:tc>
          <w:tcPr>
            <w:tcW w:w="7301" w:type="dxa"/>
            <w:gridSpan w:val="2"/>
            <w:vAlign w:val="center"/>
          </w:tcPr>
          <w:p w14:paraId="0CDD25AF" w14:textId="77777777" w:rsidR="00CF1497" w:rsidRPr="00C26784" w:rsidRDefault="00CF1497" w:rsidP="005C48EE">
            <w:pPr>
              <w:rPr>
                <w:rFonts w:asciiTheme="minorEastAsia" w:hAnsiTheme="minorEastAsia"/>
              </w:rPr>
            </w:pPr>
            <w:r w:rsidRPr="00C26784">
              <w:rPr>
                <w:rFonts w:asciiTheme="minorEastAsia" w:hAnsiTheme="minorEastAsia" w:hint="eastAsia"/>
              </w:rPr>
              <w:t>電話</w:t>
            </w:r>
          </w:p>
        </w:tc>
      </w:tr>
      <w:tr w:rsidR="00CF1497" w:rsidRPr="00665AB3" w14:paraId="44E4B83B" w14:textId="77777777" w:rsidTr="006B364F">
        <w:trPr>
          <w:trHeight w:val="640"/>
        </w:trPr>
        <w:tc>
          <w:tcPr>
            <w:tcW w:w="1908" w:type="dxa"/>
            <w:vMerge/>
            <w:vAlign w:val="center"/>
          </w:tcPr>
          <w:p w14:paraId="383CEB6E" w14:textId="77777777" w:rsidR="00CF1497" w:rsidRPr="00C26784" w:rsidRDefault="00CF1497" w:rsidP="005C48EE">
            <w:pPr>
              <w:jc w:val="center"/>
              <w:rPr>
                <w:rFonts w:asciiTheme="minorEastAsia" w:hAnsiTheme="minorEastAsia"/>
              </w:rPr>
            </w:pPr>
          </w:p>
        </w:tc>
        <w:tc>
          <w:tcPr>
            <w:tcW w:w="7301" w:type="dxa"/>
            <w:gridSpan w:val="2"/>
            <w:vAlign w:val="center"/>
          </w:tcPr>
          <w:p w14:paraId="1420AEF5" w14:textId="77777777" w:rsidR="00CF1497" w:rsidRPr="00C26784" w:rsidRDefault="00CF1497" w:rsidP="005C48EE">
            <w:pPr>
              <w:rPr>
                <w:rFonts w:asciiTheme="minorEastAsia" w:hAnsiTheme="minorEastAsia"/>
              </w:rPr>
            </w:pPr>
            <w:r w:rsidRPr="00C26784">
              <w:rPr>
                <w:rFonts w:asciiTheme="minorEastAsia" w:hAnsiTheme="minorEastAsia"/>
              </w:rPr>
              <w:t>FAX</w:t>
            </w:r>
          </w:p>
        </w:tc>
      </w:tr>
      <w:tr w:rsidR="00CF1497" w:rsidRPr="00665AB3" w14:paraId="6AE4C647" w14:textId="77777777" w:rsidTr="006B364F">
        <w:trPr>
          <w:trHeight w:val="834"/>
        </w:trPr>
        <w:tc>
          <w:tcPr>
            <w:tcW w:w="1908" w:type="dxa"/>
            <w:vAlign w:val="center"/>
          </w:tcPr>
          <w:p w14:paraId="157C975D" w14:textId="77777777" w:rsidR="00CF1497" w:rsidRPr="00C26784" w:rsidRDefault="00CF1497" w:rsidP="005C48EE">
            <w:pPr>
              <w:snapToGrid w:val="0"/>
              <w:spacing w:line="240" w:lineRule="atLeast"/>
              <w:contextualSpacing/>
              <w:jc w:val="center"/>
              <w:rPr>
                <w:rFonts w:asciiTheme="minorEastAsia" w:hAnsiTheme="minorEastAsia"/>
              </w:rPr>
            </w:pPr>
            <w:r w:rsidRPr="00C26784">
              <w:rPr>
                <w:rFonts w:asciiTheme="minorEastAsia" w:hAnsiTheme="minorEastAsia" w:hint="eastAsia"/>
              </w:rPr>
              <w:t>電子メールアドレス</w:t>
            </w:r>
          </w:p>
        </w:tc>
        <w:tc>
          <w:tcPr>
            <w:tcW w:w="7301" w:type="dxa"/>
            <w:gridSpan w:val="2"/>
            <w:vAlign w:val="center"/>
          </w:tcPr>
          <w:p w14:paraId="67C77BC9" w14:textId="77777777" w:rsidR="00CF1497" w:rsidRPr="00C26784" w:rsidRDefault="00CF1497" w:rsidP="005C48EE">
            <w:pPr>
              <w:snapToGrid w:val="0"/>
              <w:spacing w:line="240" w:lineRule="atLeast"/>
              <w:contextualSpacing/>
              <w:rPr>
                <w:rFonts w:asciiTheme="minorEastAsia" w:hAnsiTheme="minorEastAsia"/>
              </w:rPr>
            </w:pPr>
          </w:p>
        </w:tc>
      </w:tr>
    </w:tbl>
    <w:p w14:paraId="281CC64A" w14:textId="77777777" w:rsidR="00E26480" w:rsidRPr="00CF1497" w:rsidRDefault="00E26480" w:rsidP="007334E8">
      <w:pPr>
        <w:rPr>
          <w:kern w:val="0"/>
        </w:rPr>
      </w:pPr>
    </w:p>
    <w:sectPr w:rsidR="00E26480" w:rsidRPr="00CF1497" w:rsidSect="00B30F70">
      <w:footerReference w:type="even" r:id="rId8"/>
      <w:headerReference w:type="first" r:id="rId9"/>
      <w:pgSz w:w="11906" w:h="16838" w:code="9"/>
      <w:pgMar w:top="1418" w:right="1134" w:bottom="1418" w:left="1418" w:header="851" w:footer="794" w:gutter="0"/>
      <w:pgNumType w:start="1"/>
      <w:cols w:space="425"/>
      <w:titlePg/>
      <w:docGrid w:type="linesAndChars" w:linePitch="400"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39DE" w14:textId="77777777" w:rsidR="008B39CA" w:rsidRDefault="008B39CA">
      <w:r>
        <w:separator/>
      </w:r>
    </w:p>
  </w:endnote>
  <w:endnote w:type="continuationSeparator" w:id="0">
    <w:p w14:paraId="2764D0A6" w14:textId="77777777" w:rsidR="008B39CA" w:rsidRDefault="008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DC9A" w14:textId="77777777" w:rsidR="00C8011D" w:rsidRDefault="00C8011D" w:rsidP="0050474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3DC5DA" w14:textId="77777777" w:rsidR="00C8011D" w:rsidRDefault="00C80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A4EC" w14:textId="77777777" w:rsidR="008B39CA" w:rsidRDefault="008B39CA">
      <w:r>
        <w:separator/>
      </w:r>
    </w:p>
  </w:footnote>
  <w:footnote w:type="continuationSeparator" w:id="0">
    <w:p w14:paraId="3A266DBB" w14:textId="77777777" w:rsidR="008B39CA" w:rsidRDefault="008B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9C6" w14:textId="77777777" w:rsidR="00182AA0" w:rsidRPr="00600A87" w:rsidRDefault="00182AA0">
    <w:pPr>
      <w:pStyle w:val="a6"/>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11C"/>
    <w:multiLevelType w:val="hybridMultilevel"/>
    <w:tmpl w:val="4B685196"/>
    <w:lvl w:ilvl="0" w:tplc="BD1A17AA">
      <w:start w:val="12"/>
      <w:numFmt w:val="decimal"/>
      <w:lvlText w:val="(%1)"/>
      <w:lvlJc w:val="left"/>
      <w:pPr>
        <w:ind w:left="993" w:hanging="72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 w15:restartNumberingAfterBreak="0">
    <w:nsid w:val="0C5D06E8"/>
    <w:multiLevelType w:val="hybridMultilevel"/>
    <w:tmpl w:val="3806BE7E"/>
    <w:lvl w:ilvl="0" w:tplc="D5B4E142">
      <w:start w:val="1"/>
      <w:numFmt w:val="decimalFullWidth"/>
      <w:lvlText w:val="%1．"/>
      <w:lvlJc w:val="left"/>
      <w:pPr>
        <w:tabs>
          <w:tab w:val="num" w:pos="723"/>
        </w:tabs>
        <w:ind w:left="723"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C5185"/>
    <w:multiLevelType w:val="hybridMultilevel"/>
    <w:tmpl w:val="42508A28"/>
    <w:lvl w:ilvl="0" w:tplc="C69CDB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6B59CF"/>
    <w:multiLevelType w:val="hybridMultilevel"/>
    <w:tmpl w:val="3B84C1FE"/>
    <w:lvl w:ilvl="0" w:tplc="FE64E538">
      <w:start w:val="2"/>
      <w:numFmt w:val="decimalFullWidth"/>
      <w:lvlText w:val="%1．"/>
      <w:lvlJc w:val="left"/>
      <w:pPr>
        <w:tabs>
          <w:tab w:val="num" w:pos="936"/>
        </w:tabs>
        <w:ind w:left="936" w:hanging="45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4" w15:restartNumberingAfterBreak="0">
    <w:nsid w:val="1545239A"/>
    <w:multiLevelType w:val="hybridMultilevel"/>
    <w:tmpl w:val="EAD0C55A"/>
    <w:lvl w:ilvl="0" w:tplc="BF92C592">
      <w:numFmt w:val="bullet"/>
      <w:lvlText w:val="◎"/>
      <w:lvlJc w:val="left"/>
      <w:pPr>
        <w:tabs>
          <w:tab w:val="num" w:pos="600"/>
        </w:tabs>
        <w:ind w:left="600" w:hanging="360"/>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B676D8B"/>
    <w:multiLevelType w:val="hybridMultilevel"/>
    <w:tmpl w:val="0456A5C0"/>
    <w:lvl w:ilvl="0" w:tplc="AB0A3D96">
      <w:start w:val="4"/>
      <w:numFmt w:val="decimal"/>
      <w:lvlText w:val="(%1)"/>
      <w:lvlJc w:val="left"/>
      <w:pPr>
        <w:tabs>
          <w:tab w:val="num" w:pos="603"/>
        </w:tabs>
        <w:ind w:left="603" w:hanging="36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6" w15:restartNumberingAfterBreak="0">
    <w:nsid w:val="1C0222F8"/>
    <w:multiLevelType w:val="hybridMultilevel"/>
    <w:tmpl w:val="DD106EBA"/>
    <w:lvl w:ilvl="0" w:tplc="ED94CB24">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C3B4ABF"/>
    <w:multiLevelType w:val="hybridMultilevel"/>
    <w:tmpl w:val="A28E9F30"/>
    <w:lvl w:ilvl="0" w:tplc="82EE860A">
      <w:start w:val="1"/>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8" w15:restartNumberingAfterBreak="0">
    <w:nsid w:val="1EFD7FF4"/>
    <w:multiLevelType w:val="hybridMultilevel"/>
    <w:tmpl w:val="311A2FCC"/>
    <w:lvl w:ilvl="0" w:tplc="31E69DCC">
      <w:start w:val="1"/>
      <w:numFmt w:val="decimal"/>
      <w:lvlText w:val="(%1)"/>
      <w:lvlJc w:val="left"/>
      <w:pPr>
        <w:tabs>
          <w:tab w:val="num" w:pos="715"/>
        </w:tabs>
        <w:ind w:left="715" w:hanging="48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9" w15:restartNumberingAfterBreak="0">
    <w:nsid w:val="21C36711"/>
    <w:multiLevelType w:val="hybridMultilevel"/>
    <w:tmpl w:val="AB4618FC"/>
    <w:lvl w:ilvl="0" w:tplc="2458B1EE">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5CB11A9"/>
    <w:multiLevelType w:val="hybridMultilevel"/>
    <w:tmpl w:val="1FCC3728"/>
    <w:lvl w:ilvl="0" w:tplc="3B767100">
      <w:start w:val="1"/>
      <w:numFmt w:val="decimalFullWidth"/>
      <w:lvlText w:val="%1．"/>
      <w:lvlJc w:val="left"/>
      <w:pPr>
        <w:tabs>
          <w:tab w:val="num" w:pos="1200"/>
        </w:tabs>
        <w:ind w:left="1200" w:hanging="720"/>
      </w:pPr>
      <w:rPr>
        <w:rFonts w:hint="default"/>
      </w:rPr>
    </w:lvl>
    <w:lvl w:ilvl="1" w:tplc="7474DFFC">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69E3F92"/>
    <w:multiLevelType w:val="hybridMultilevel"/>
    <w:tmpl w:val="85269BB8"/>
    <w:lvl w:ilvl="0" w:tplc="566248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EA77D8"/>
    <w:multiLevelType w:val="hybridMultilevel"/>
    <w:tmpl w:val="DE90D72C"/>
    <w:lvl w:ilvl="0" w:tplc="74704B9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917137E"/>
    <w:multiLevelType w:val="hybridMultilevel"/>
    <w:tmpl w:val="DFC070D0"/>
    <w:lvl w:ilvl="0" w:tplc="7BBA331E">
      <w:start w:val="1"/>
      <w:numFmt w:val="decimalFullWidth"/>
      <w:lvlText w:val="%1．"/>
      <w:lvlJc w:val="left"/>
      <w:pPr>
        <w:tabs>
          <w:tab w:val="num" w:pos="966"/>
        </w:tabs>
        <w:ind w:left="966" w:hanging="480"/>
      </w:pPr>
      <w:rPr>
        <w:rFonts w:ascii="ＭＳ ゴシック" w:eastAsia="ＭＳ ゴシック" w:hAnsi="ＭＳ ゴシック"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ABE6D84"/>
    <w:multiLevelType w:val="hybridMultilevel"/>
    <w:tmpl w:val="9618C122"/>
    <w:lvl w:ilvl="0" w:tplc="ABF45C28">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B732109"/>
    <w:multiLevelType w:val="hybridMultilevel"/>
    <w:tmpl w:val="2550E9E2"/>
    <w:lvl w:ilvl="0" w:tplc="F79221E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C282DBE"/>
    <w:multiLevelType w:val="hybridMultilevel"/>
    <w:tmpl w:val="3F5031AE"/>
    <w:lvl w:ilvl="0" w:tplc="29563E1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0C7C11"/>
    <w:multiLevelType w:val="hybridMultilevel"/>
    <w:tmpl w:val="3C200FF2"/>
    <w:lvl w:ilvl="0" w:tplc="8602754A">
      <w:start w:val="15"/>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4A32015"/>
    <w:multiLevelType w:val="hybridMultilevel"/>
    <w:tmpl w:val="F446E022"/>
    <w:lvl w:ilvl="0" w:tplc="8AD2380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4F5582B"/>
    <w:multiLevelType w:val="hybridMultilevel"/>
    <w:tmpl w:val="C4E069C2"/>
    <w:lvl w:ilvl="0" w:tplc="6A98B72C">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6702B21"/>
    <w:multiLevelType w:val="hybridMultilevel"/>
    <w:tmpl w:val="7304D2A2"/>
    <w:lvl w:ilvl="0" w:tplc="A24A8DA2">
      <w:start w:val="1"/>
      <w:numFmt w:val="decimalFullWidth"/>
      <w:lvlText w:val="%1．"/>
      <w:lvlJc w:val="left"/>
      <w:pPr>
        <w:tabs>
          <w:tab w:val="num" w:pos="966"/>
        </w:tabs>
        <w:ind w:left="966" w:hanging="480"/>
      </w:pPr>
      <w:rPr>
        <w:rFonts w:hint="default"/>
      </w:rPr>
    </w:lvl>
    <w:lvl w:ilvl="1" w:tplc="43E63660">
      <w:start w:val="1"/>
      <w:numFmt w:val="decimalEnclosedCircle"/>
      <w:lvlText w:val="%2"/>
      <w:lvlJc w:val="left"/>
      <w:pPr>
        <w:tabs>
          <w:tab w:val="num" w:pos="1260"/>
        </w:tabs>
        <w:ind w:left="1260" w:hanging="360"/>
      </w:pPr>
      <w:rPr>
        <w:rFonts w:ascii="Times New Roman" w:eastAsia="Times New Roman" w:hAnsi="Times New Roman" w:cs="Times New Roman"/>
      </w:rPr>
    </w:lvl>
    <w:lvl w:ilvl="2" w:tplc="F140B4E0">
      <w:start w:val="1"/>
      <w:numFmt w:val="decimalFullWidth"/>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8747006"/>
    <w:multiLevelType w:val="hybridMultilevel"/>
    <w:tmpl w:val="2174C1FA"/>
    <w:lvl w:ilvl="0" w:tplc="60ACFF0C">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E3944B2"/>
    <w:multiLevelType w:val="hybridMultilevel"/>
    <w:tmpl w:val="E27A15C4"/>
    <w:lvl w:ilvl="0" w:tplc="A9B4DE3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3" w15:restartNumberingAfterBreak="0">
    <w:nsid w:val="3E8C4914"/>
    <w:multiLevelType w:val="hybridMultilevel"/>
    <w:tmpl w:val="6CEAEAA2"/>
    <w:lvl w:ilvl="0" w:tplc="80FA617C">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1F0DE2"/>
    <w:multiLevelType w:val="hybridMultilevel"/>
    <w:tmpl w:val="97CE4484"/>
    <w:lvl w:ilvl="0" w:tplc="D2EE80B6">
      <w:start w:val="1"/>
      <w:numFmt w:val="decimal"/>
      <w:lvlText w:val="(%1)"/>
      <w:lvlJc w:val="left"/>
      <w:pPr>
        <w:tabs>
          <w:tab w:val="num" w:pos="1440"/>
        </w:tabs>
        <w:ind w:left="1440" w:hanging="72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4827D5C"/>
    <w:multiLevelType w:val="hybridMultilevel"/>
    <w:tmpl w:val="67AC8CC8"/>
    <w:lvl w:ilvl="0" w:tplc="CE6CB28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49DD72C9"/>
    <w:multiLevelType w:val="hybridMultilevel"/>
    <w:tmpl w:val="C19AC3D6"/>
    <w:lvl w:ilvl="0" w:tplc="95021B60">
      <w:start w:val="8"/>
      <w:numFmt w:val="bullet"/>
      <w:lvlText w:val="・"/>
      <w:lvlJc w:val="left"/>
      <w:pPr>
        <w:tabs>
          <w:tab w:val="num" w:pos="840"/>
        </w:tabs>
        <w:ind w:left="840" w:hanging="360"/>
      </w:pPr>
      <w:rPr>
        <w:rFonts w:ascii="ＭＳ 明朝" w:eastAsia="ＭＳ 明朝" w:hAnsi="ＭＳ 明朝" w:cs="Times New Roman" w:hint="eastAsia"/>
        <w:lang w:val="en-US"/>
      </w:rPr>
    </w:lvl>
    <w:lvl w:ilvl="1" w:tplc="6FA8DE18">
      <w:start w:val="2"/>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4A5D045D"/>
    <w:multiLevelType w:val="hybridMultilevel"/>
    <w:tmpl w:val="8BD2A31E"/>
    <w:lvl w:ilvl="0" w:tplc="F2B848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2E750B"/>
    <w:multiLevelType w:val="hybridMultilevel"/>
    <w:tmpl w:val="DE98EA28"/>
    <w:lvl w:ilvl="0" w:tplc="674666EC">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4FC46701"/>
    <w:multiLevelType w:val="hybridMultilevel"/>
    <w:tmpl w:val="932ED61C"/>
    <w:lvl w:ilvl="0" w:tplc="AF7CA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1E94"/>
    <w:multiLevelType w:val="hybridMultilevel"/>
    <w:tmpl w:val="DE2E4996"/>
    <w:lvl w:ilvl="0" w:tplc="6C2A1478">
      <w:start w:val="1"/>
      <w:numFmt w:val="decimalEnclosedCircle"/>
      <w:lvlText w:val="%1"/>
      <w:lvlJc w:val="left"/>
      <w:pPr>
        <w:tabs>
          <w:tab w:val="num" w:pos="1080"/>
        </w:tabs>
        <w:ind w:left="1080" w:hanging="360"/>
      </w:pPr>
      <w:rPr>
        <w:rFonts w:ascii="ＭＳ 明朝" w:eastAsia="ＭＳ 明朝" w:hAnsi="ＭＳ 明朝" w:cs="Times New Roman"/>
      </w:rPr>
    </w:lvl>
    <w:lvl w:ilvl="1" w:tplc="16FE87A4">
      <w:start w:val="1"/>
      <w:numFmt w:val="decimalFullWidth"/>
      <w:lvlText w:val="（%2）"/>
      <w:lvlJc w:val="left"/>
      <w:pPr>
        <w:tabs>
          <w:tab w:val="num" w:pos="1449"/>
        </w:tabs>
        <w:ind w:left="1449" w:hanging="720"/>
      </w:pPr>
      <w:rPr>
        <w:rFonts w:hint="default"/>
      </w:rPr>
    </w:lvl>
    <w:lvl w:ilvl="2" w:tplc="6FFECD74">
      <w:start w:val="9"/>
      <w:numFmt w:val="bullet"/>
      <w:lvlText w:val="○"/>
      <w:lvlJc w:val="left"/>
      <w:pPr>
        <w:tabs>
          <w:tab w:val="num" w:pos="1920"/>
        </w:tabs>
        <w:ind w:left="19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06A069D"/>
    <w:multiLevelType w:val="hybridMultilevel"/>
    <w:tmpl w:val="E8F0E04C"/>
    <w:lvl w:ilvl="0" w:tplc="39E2F2B2">
      <w:start w:val="1"/>
      <w:numFmt w:val="decimalFullWidth"/>
      <w:lvlText w:val="%1．"/>
      <w:lvlJc w:val="left"/>
      <w:pPr>
        <w:tabs>
          <w:tab w:val="num" w:pos="966"/>
        </w:tabs>
        <w:ind w:left="966" w:hanging="480"/>
      </w:pPr>
      <w:rPr>
        <w:rFonts w:hint="default"/>
      </w:rPr>
    </w:lvl>
    <w:lvl w:ilvl="1" w:tplc="B464CE5C">
      <w:start w:val="4"/>
      <w:numFmt w:val="bullet"/>
      <w:lvlText w:val="・"/>
      <w:lvlJc w:val="left"/>
      <w:pPr>
        <w:tabs>
          <w:tab w:val="num" w:pos="1266"/>
        </w:tabs>
        <w:ind w:left="1266" w:hanging="360"/>
      </w:pPr>
      <w:rPr>
        <w:rFonts w:ascii="ＭＳ ゴシック" w:eastAsia="ＭＳ ゴシック" w:hAnsi="ＭＳ ゴシック" w:cs="Times New Roman" w:hint="eastAsia"/>
      </w:rPr>
    </w:lvl>
    <w:lvl w:ilvl="2" w:tplc="8294D708">
      <w:start w:val="7"/>
      <w:numFmt w:val="decimalEnclosedCircle"/>
      <w:lvlText w:val="%3"/>
      <w:lvlJc w:val="left"/>
      <w:pPr>
        <w:tabs>
          <w:tab w:val="num" w:pos="1866"/>
        </w:tabs>
        <w:ind w:left="1866" w:hanging="540"/>
      </w:pPr>
      <w:rPr>
        <w:rFonts w:hint="default"/>
      </w:rPr>
    </w:lvl>
    <w:lvl w:ilvl="3" w:tplc="69787E46">
      <w:start w:val="1"/>
      <w:numFmt w:val="decimalFullWidth"/>
      <w:lvlText w:val="（%4）"/>
      <w:lvlJc w:val="left"/>
      <w:pPr>
        <w:tabs>
          <w:tab w:val="num" w:pos="969"/>
        </w:tabs>
        <w:ind w:left="969" w:hanging="720"/>
      </w:pPr>
      <w:rPr>
        <w:rFonts w:hint="default"/>
      </w:r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32" w15:restartNumberingAfterBreak="0">
    <w:nsid w:val="63725C98"/>
    <w:multiLevelType w:val="hybridMultilevel"/>
    <w:tmpl w:val="A79816E4"/>
    <w:lvl w:ilvl="0" w:tplc="7B9808D2">
      <w:start w:val="2"/>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33" w15:restartNumberingAfterBreak="0">
    <w:nsid w:val="65DC02FD"/>
    <w:multiLevelType w:val="hybridMultilevel"/>
    <w:tmpl w:val="BC54979E"/>
    <w:lvl w:ilvl="0" w:tplc="23FC0134">
      <w:start w:val="1"/>
      <w:numFmt w:val="decimalEnclosedCircle"/>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424BDD"/>
    <w:multiLevelType w:val="hybridMultilevel"/>
    <w:tmpl w:val="FCFCDC2C"/>
    <w:lvl w:ilvl="0" w:tplc="E47858A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5" w15:restartNumberingAfterBreak="0">
    <w:nsid w:val="67B26C2E"/>
    <w:multiLevelType w:val="hybridMultilevel"/>
    <w:tmpl w:val="B658CDBC"/>
    <w:lvl w:ilvl="0" w:tplc="B3C632D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6" w15:restartNumberingAfterBreak="0">
    <w:nsid w:val="68431390"/>
    <w:multiLevelType w:val="hybridMultilevel"/>
    <w:tmpl w:val="05DAE71A"/>
    <w:lvl w:ilvl="0" w:tplc="0CB2613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BF27C34"/>
    <w:multiLevelType w:val="hybridMultilevel"/>
    <w:tmpl w:val="F41A0BFC"/>
    <w:lvl w:ilvl="0" w:tplc="72C0959C">
      <w:start w:val="2"/>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2491FD9"/>
    <w:multiLevelType w:val="hybridMultilevel"/>
    <w:tmpl w:val="821CF8F8"/>
    <w:lvl w:ilvl="0" w:tplc="18FA9E32">
      <w:start w:val="2"/>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9" w15:restartNumberingAfterBreak="0">
    <w:nsid w:val="73333C07"/>
    <w:multiLevelType w:val="hybridMultilevel"/>
    <w:tmpl w:val="886C312C"/>
    <w:lvl w:ilvl="0" w:tplc="CF8252C0">
      <w:start w:val="1"/>
      <w:numFmt w:val="decimal"/>
      <w:suff w:val="nothing"/>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6D8180B"/>
    <w:multiLevelType w:val="hybridMultilevel"/>
    <w:tmpl w:val="A79EF6BA"/>
    <w:lvl w:ilvl="0" w:tplc="0C92842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FD44B50"/>
    <w:multiLevelType w:val="hybridMultilevel"/>
    <w:tmpl w:val="62F81E06"/>
    <w:lvl w:ilvl="0" w:tplc="F0EE72D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2" w15:restartNumberingAfterBreak="0">
    <w:nsid w:val="7FF82335"/>
    <w:multiLevelType w:val="hybridMultilevel"/>
    <w:tmpl w:val="01BCFB06"/>
    <w:lvl w:ilvl="0" w:tplc="CAB89F4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565615">
    <w:abstractNumId w:val="13"/>
  </w:num>
  <w:num w:numId="2" w16cid:durableId="1903756340">
    <w:abstractNumId w:val="31"/>
  </w:num>
  <w:num w:numId="3" w16cid:durableId="958410597">
    <w:abstractNumId w:val="20"/>
  </w:num>
  <w:num w:numId="4" w16cid:durableId="1856993471">
    <w:abstractNumId w:val="7"/>
  </w:num>
  <w:num w:numId="5" w16cid:durableId="891500602">
    <w:abstractNumId w:val="1"/>
  </w:num>
  <w:num w:numId="6" w16cid:durableId="1197766639">
    <w:abstractNumId w:val="19"/>
  </w:num>
  <w:num w:numId="7" w16cid:durableId="18624093">
    <w:abstractNumId w:val="28"/>
  </w:num>
  <w:num w:numId="8" w16cid:durableId="39981056">
    <w:abstractNumId w:val="30"/>
  </w:num>
  <w:num w:numId="9" w16cid:durableId="825365616">
    <w:abstractNumId w:val="24"/>
  </w:num>
  <w:num w:numId="10" w16cid:durableId="1315256509">
    <w:abstractNumId w:val="16"/>
  </w:num>
  <w:num w:numId="11" w16cid:durableId="1361973747">
    <w:abstractNumId w:val="14"/>
  </w:num>
  <w:num w:numId="12" w16cid:durableId="325935160">
    <w:abstractNumId w:val="18"/>
  </w:num>
  <w:num w:numId="13" w16cid:durableId="1959801391">
    <w:abstractNumId w:val="41"/>
  </w:num>
  <w:num w:numId="14" w16cid:durableId="379284913">
    <w:abstractNumId w:val="10"/>
  </w:num>
  <w:num w:numId="15" w16cid:durableId="1078789409">
    <w:abstractNumId w:val="40"/>
  </w:num>
  <w:num w:numId="16" w16cid:durableId="970942361">
    <w:abstractNumId w:val="12"/>
  </w:num>
  <w:num w:numId="17" w16cid:durableId="469829327">
    <w:abstractNumId w:val="15"/>
  </w:num>
  <w:num w:numId="18" w16cid:durableId="842399790">
    <w:abstractNumId w:val="3"/>
  </w:num>
  <w:num w:numId="19" w16cid:durableId="16736372">
    <w:abstractNumId w:val="27"/>
  </w:num>
  <w:num w:numId="20" w16cid:durableId="1031808922">
    <w:abstractNumId w:val="32"/>
  </w:num>
  <w:num w:numId="21" w16cid:durableId="285430883">
    <w:abstractNumId w:val="11"/>
  </w:num>
  <w:num w:numId="22" w16cid:durableId="866332733">
    <w:abstractNumId w:val="4"/>
  </w:num>
  <w:num w:numId="23" w16cid:durableId="370039974">
    <w:abstractNumId w:val="38"/>
  </w:num>
  <w:num w:numId="24" w16cid:durableId="2125342389">
    <w:abstractNumId w:val="36"/>
  </w:num>
  <w:num w:numId="25" w16cid:durableId="500972377">
    <w:abstractNumId w:val="22"/>
  </w:num>
  <w:num w:numId="26" w16cid:durableId="178739628">
    <w:abstractNumId w:val="25"/>
  </w:num>
  <w:num w:numId="27" w16cid:durableId="1547838003">
    <w:abstractNumId w:val="35"/>
  </w:num>
  <w:num w:numId="28" w16cid:durableId="586889143">
    <w:abstractNumId w:val="5"/>
  </w:num>
  <w:num w:numId="29" w16cid:durableId="783353928">
    <w:abstractNumId w:val="26"/>
  </w:num>
  <w:num w:numId="30" w16cid:durableId="592124819">
    <w:abstractNumId w:val="6"/>
  </w:num>
  <w:num w:numId="31" w16cid:durableId="612395897">
    <w:abstractNumId w:val="33"/>
  </w:num>
  <w:num w:numId="32" w16cid:durableId="1835411166">
    <w:abstractNumId w:val="23"/>
  </w:num>
  <w:num w:numId="33" w16cid:durableId="708728021">
    <w:abstractNumId w:val="42"/>
  </w:num>
  <w:num w:numId="34" w16cid:durableId="1202864340">
    <w:abstractNumId w:val="8"/>
  </w:num>
  <w:num w:numId="35" w16cid:durableId="421344477">
    <w:abstractNumId w:val="21"/>
  </w:num>
  <w:num w:numId="36" w16cid:durableId="1471746454">
    <w:abstractNumId w:val="9"/>
  </w:num>
  <w:num w:numId="37" w16cid:durableId="1534465840">
    <w:abstractNumId w:val="2"/>
  </w:num>
  <w:num w:numId="38" w16cid:durableId="1208185171">
    <w:abstractNumId w:val="29"/>
  </w:num>
  <w:num w:numId="39" w16cid:durableId="1845513102">
    <w:abstractNumId w:val="39"/>
  </w:num>
  <w:num w:numId="40" w16cid:durableId="1526675087">
    <w:abstractNumId w:val="37"/>
  </w:num>
  <w:num w:numId="41" w16cid:durableId="1361081494">
    <w:abstractNumId w:val="0"/>
  </w:num>
  <w:num w:numId="42" w16cid:durableId="1423918296">
    <w:abstractNumId w:val="17"/>
  </w:num>
  <w:num w:numId="43" w16cid:durableId="19041774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0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65"/>
    <w:rsid w:val="0000060D"/>
    <w:rsid w:val="00001012"/>
    <w:rsid w:val="000022FF"/>
    <w:rsid w:val="00002488"/>
    <w:rsid w:val="000056A5"/>
    <w:rsid w:val="0001048E"/>
    <w:rsid w:val="00010B4E"/>
    <w:rsid w:val="00011677"/>
    <w:rsid w:val="000116E0"/>
    <w:rsid w:val="00011711"/>
    <w:rsid w:val="000131F0"/>
    <w:rsid w:val="000148FD"/>
    <w:rsid w:val="00015B07"/>
    <w:rsid w:val="000232FD"/>
    <w:rsid w:val="000259CF"/>
    <w:rsid w:val="00032B12"/>
    <w:rsid w:val="0003328D"/>
    <w:rsid w:val="00033DC7"/>
    <w:rsid w:val="00035054"/>
    <w:rsid w:val="00036421"/>
    <w:rsid w:val="00036A2B"/>
    <w:rsid w:val="000373D5"/>
    <w:rsid w:val="00041A1A"/>
    <w:rsid w:val="00044D9E"/>
    <w:rsid w:val="0004557B"/>
    <w:rsid w:val="00050E7D"/>
    <w:rsid w:val="00053428"/>
    <w:rsid w:val="0005408C"/>
    <w:rsid w:val="000575C4"/>
    <w:rsid w:val="000627AF"/>
    <w:rsid w:val="00063A23"/>
    <w:rsid w:val="000646D9"/>
    <w:rsid w:val="000647C4"/>
    <w:rsid w:val="00064932"/>
    <w:rsid w:val="00071347"/>
    <w:rsid w:val="0007241E"/>
    <w:rsid w:val="00074AC3"/>
    <w:rsid w:val="00077C4E"/>
    <w:rsid w:val="00084C48"/>
    <w:rsid w:val="00087A9B"/>
    <w:rsid w:val="00091FC4"/>
    <w:rsid w:val="00093E25"/>
    <w:rsid w:val="000970E5"/>
    <w:rsid w:val="000A0E9D"/>
    <w:rsid w:val="000A4990"/>
    <w:rsid w:val="000A4DDA"/>
    <w:rsid w:val="000B39F1"/>
    <w:rsid w:val="000B5DE3"/>
    <w:rsid w:val="000C1919"/>
    <w:rsid w:val="000C22DD"/>
    <w:rsid w:val="000C54E7"/>
    <w:rsid w:val="000C680E"/>
    <w:rsid w:val="000D2266"/>
    <w:rsid w:val="000D32EE"/>
    <w:rsid w:val="000D46D5"/>
    <w:rsid w:val="000D6A9C"/>
    <w:rsid w:val="000E0B38"/>
    <w:rsid w:val="000E2CC0"/>
    <w:rsid w:val="000E39A7"/>
    <w:rsid w:val="000E4C18"/>
    <w:rsid w:val="000E6AF5"/>
    <w:rsid w:val="000F0990"/>
    <w:rsid w:val="000F16CB"/>
    <w:rsid w:val="000F64BB"/>
    <w:rsid w:val="00102451"/>
    <w:rsid w:val="00103911"/>
    <w:rsid w:val="00104E7B"/>
    <w:rsid w:val="001060A0"/>
    <w:rsid w:val="00106F86"/>
    <w:rsid w:val="00107ED1"/>
    <w:rsid w:val="00110945"/>
    <w:rsid w:val="00111213"/>
    <w:rsid w:val="00112456"/>
    <w:rsid w:val="00114DF0"/>
    <w:rsid w:val="00115D7F"/>
    <w:rsid w:val="001164D7"/>
    <w:rsid w:val="00122930"/>
    <w:rsid w:val="00122BA0"/>
    <w:rsid w:val="001279F5"/>
    <w:rsid w:val="00127BDE"/>
    <w:rsid w:val="00127CB8"/>
    <w:rsid w:val="0013125E"/>
    <w:rsid w:val="00131408"/>
    <w:rsid w:val="001327C6"/>
    <w:rsid w:val="00132E4F"/>
    <w:rsid w:val="00133BC5"/>
    <w:rsid w:val="00135FF9"/>
    <w:rsid w:val="00136DCF"/>
    <w:rsid w:val="00141D07"/>
    <w:rsid w:val="001506EF"/>
    <w:rsid w:val="00151D2D"/>
    <w:rsid w:val="00153520"/>
    <w:rsid w:val="00154155"/>
    <w:rsid w:val="00154D7D"/>
    <w:rsid w:val="001576ED"/>
    <w:rsid w:val="00157B40"/>
    <w:rsid w:val="00161FC6"/>
    <w:rsid w:val="0016215B"/>
    <w:rsid w:val="00162D40"/>
    <w:rsid w:val="001644D5"/>
    <w:rsid w:val="00170631"/>
    <w:rsid w:val="0017132E"/>
    <w:rsid w:val="00171DE4"/>
    <w:rsid w:val="001749A7"/>
    <w:rsid w:val="001765F3"/>
    <w:rsid w:val="00177E56"/>
    <w:rsid w:val="00181106"/>
    <w:rsid w:val="0018269D"/>
    <w:rsid w:val="00182AA0"/>
    <w:rsid w:val="00184256"/>
    <w:rsid w:val="00184A74"/>
    <w:rsid w:val="00196CA6"/>
    <w:rsid w:val="001A13AC"/>
    <w:rsid w:val="001A2812"/>
    <w:rsid w:val="001A3B01"/>
    <w:rsid w:val="001A653F"/>
    <w:rsid w:val="001A6E68"/>
    <w:rsid w:val="001B3A6A"/>
    <w:rsid w:val="001B6190"/>
    <w:rsid w:val="001B6272"/>
    <w:rsid w:val="001B7C1A"/>
    <w:rsid w:val="001C0A9E"/>
    <w:rsid w:val="001C3AA6"/>
    <w:rsid w:val="001C4D6C"/>
    <w:rsid w:val="001C5595"/>
    <w:rsid w:val="001D5A67"/>
    <w:rsid w:val="001D6C9D"/>
    <w:rsid w:val="001D7519"/>
    <w:rsid w:val="001E02E2"/>
    <w:rsid w:val="001E04B6"/>
    <w:rsid w:val="001E1FB1"/>
    <w:rsid w:val="001E5D08"/>
    <w:rsid w:val="001F09FF"/>
    <w:rsid w:val="001F0B43"/>
    <w:rsid w:val="001F1273"/>
    <w:rsid w:val="001F2C7A"/>
    <w:rsid w:val="001F3FA9"/>
    <w:rsid w:val="001F5438"/>
    <w:rsid w:val="001F5D7B"/>
    <w:rsid w:val="00202484"/>
    <w:rsid w:val="00205C5A"/>
    <w:rsid w:val="0021111C"/>
    <w:rsid w:val="0021240C"/>
    <w:rsid w:val="00215091"/>
    <w:rsid w:val="002153B6"/>
    <w:rsid w:val="00217008"/>
    <w:rsid w:val="00217289"/>
    <w:rsid w:val="002200AB"/>
    <w:rsid w:val="002209B3"/>
    <w:rsid w:val="00221931"/>
    <w:rsid w:val="00221C3A"/>
    <w:rsid w:val="00227521"/>
    <w:rsid w:val="00232046"/>
    <w:rsid w:val="00232D4C"/>
    <w:rsid w:val="00233767"/>
    <w:rsid w:val="0023474D"/>
    <w:rsid w:val="0023483F"/>
    <w:rsid w:val="002354F2"/>
    <w:rsid w:val="00237227"/>
    <w:rsid w:val="00241DF8"/>
    <w:rsid w:val="00241FC2"/>
    <w:rsid w:val="00245DEC"/>
    <w:rsid w:val="00246234"/>
    <w:rsid w:val="00247E72"/>
    <w:rsid w:val="0025186A"/>
    <w:rsid w:val="002521C9"/>
    <w:rsid w:val="00253036"/>
    <w:rsid w:val="002548B6"/>
    <w:rsid w:val="00256157"/>
    <w:rsid w:val="00256356"/>
    <w:rsid w:val="00257482"/>
    <w:rsid w:val="00260701"/>
    <w:rsid w:val="00262B58"/>
    <w:rsid w:val="00262DF3"/>
    <w:rsid w:val="00263CE8"/>
    <w:rsid w:val="00264E12"/>
    <w:rsid w:val="00265065"/>
    <w:rsid w:val="002658A4"/>
    <w:rsid w:val="002660D4"/>
    <w:rsid w:val="0026778A"/>
    <w:rsid w:val="00270929"/>
    <w:rsid w:val="00273456"/>
    <w:rsid w:val="00273853"/>
    <w:rsid w:val="00273D03"/>
    <w:rsid w:val="00275954"/>
    <w:rsid w:val="00277C27"/>
    <w:rsid w:val="002803A3"/>
    <w:rsid w:val="00280913"/>
    <w:rsid w:val="00280E49"/>
    <w:rsid w:val="00285ABC"/>
    <w:rsid w:val="002920A9"/>
    <w:rsid w:val="0029330F"/>
    <w:rsid w:val="002935DC"/>
    <w:rsid w:val="00297F98"/>
    <w:rsid w:val="002A50A1"/>
    <w:rsid w:val="002A7E98"/>
    <w:rsid w:val="002B02D7"/>
    <w:rsid w:val="002B4165"/>
    <w:rsid w:val="002B6BF6"/>
    <w:rsid w:val="002C216D"/>
    <w:rsid w:val="002C3B07"/>
    <w:rsid w:val="002C5953"/>
    <w:rsid w:val="002C6B09"/>
    <w:rsid w:val="002C7299"/>
    <w:rsid w:val="002D0CB6"/>
    <w:rsid w:val="002D0CE0"/>
    <w:rsid w:val="002D2118"/>
    <w:rsid w:val="002D3434"/>
    <w:rsid w:val="002D344D"/>
    <w:rsid w:val="002E4104"/>
    <w:rsid w:val="002E7DCE"/>
    <w:rsid w:val="002F2690"/>
    <w:rsid w:val="002F3DA0"/>
    <w:rsid w:val="002F4472"/>
    <w:rsid w:val="002F4F41"/>
    <w:rsid w:val="002F7543"/>
    <w:rsid w:val="00302508"/>
    <w:rsid w:val="00306581"/>
    <w:rsid w:val="00307FA6"/>
    <w:rsid w:val="0031624E"/>
    <w:rsid w:val="00317B3A"/>
    <w:rsid w:val="00317BB0"/>
    <w:rsid w:val="00320F85"/>
    <w:rsid w:val="003215D7"/>
    <w:rsid w:val="00321B90"/>
    <w:rsid w:val="00323F82"/>
    <w:rsid w:val="0032436E"/>
    <w:rsid w:val="00325833"/>
    <w:rsid w:val="00325FBE"/>
    <w:rsid w:val="00326089"/>
    <w:rsid w:val="0033081D"/>
    <w:rsid w:val="003309E5"/>
    <w:rsid w:val="0033368C"/>
    <w:rsid w:val="00335A4D"/>
    <w:rsid w:val="00336628"/>
    <w:rsid w:val="00340BA2"/>
    <w:rsid w:val="00341658"/>
    <w:rsid w:val="00341D6B"/>
    <w:rsid w:val="00343A2D"/>
    <w:rsid w:val="003441FA"/>
    <w:rsid w:val="00350711"/>
    <w:rsid w:val="00353023"/>
    <w:rsid w:val="00353EDA"/>
    <w:rsid w:val="00354D2E"/>
    <w:rsid w:val="00357AE3"/>
    <w:rsid w:val="00361A10"/>
    <w:rsid w:val="00365E31"/>
    <w:rsid w:val="00367B0A"/>
    <w:rsid w:val="00373976"/>
    <w:rsid w:val="00375AE3"/>
    <w:rsid w:val="0038285E"/>
    <w:rsid w:val="00383B6C"/>
    <w:rsid w:val="003853A6"/>
    <w:rsid w:val="00390C19"/>
    <w:rsid w:val="00393CC8"/>
    <w:rsid w:val="003956BA"/>
    <w:rsid w:val="0039719C"/>
    <w:rsid w:val="003A560B"/>
    <w:rsid w:val="003A6388"/>
    <w:rsid w:val="003A7476"/>
    <w:rsid w:val="003B051E"/>
    <w:rsid w:val="003B0B7D"/>
    <w:rsid w:val="003B0CFE"/>
    <w:rsid w:val="003B23CA"/>
    <w:rsid w:val="003B5222"/>
    <w:rsid w:val="003B5949"/>
    <w:rsid w:val="003B644B"/>
    <w:rsid w:val="003C028D"/>
    <w:rsid w:val="003C1365"/>
    <w:rsid w:val="003C3DA7"/>
    <w:rsid w:val="003C442B"/>
    <w:rsid w:val="003C5242"/>
    <w:rsid w:val="003C59D7"/>
    <w:rsid w:val="003D1423"/>
    <w:rsid w:val="003D5A31"/>
    <w:rsid w:val="003E022C"/>
    <w:rsid w:val="003E2314"/>
    <w:rsid w:val="003E5959"/>
    <w:rsid w:val="003F15C3"/>
    <w:rsid w:val="003F2E27"/>
    <w:rsid w:val="003F373F"/>
    <w:rsid w:val="003F6CCE"/>
    <w:rsid w:val="003F7125"/>
    <w:rsid w:val="003F72F8"/>
    <w:rsid w:val="003F7DB7"/>
    <w:rsid w:val="00400A46"/>
    <w:rsid w:val="00400AAD"/>
    <w:rsid w:val="00400EC2"/>
    <w:rsid w:val="00401FD1"/>
    <w:rsid w:val="00402B3D"/>
    <w:rsid w:val="00404AC3"/>
    <w:rsid w:val="00406483"/>
    <w:rsid w:val="00406E22"/>
    <w:rsid w:val="00407C5B"/>
    <w:rsid w:val="00410722"/>
    <w:rsid w:val="0041451F"/>
    <w:rsid w:val="00417A8D"/>
    <w:rsid w:val="00424046"/>
    <w:rsid w:val="004269B7"/>
    <w:rsid w:val="00430862"/>
    <w:rsid w:val="00430D09"/>
    <w:rsid w:val="00432DFC"/>
    <w:rsid w:val="00434E15"/>
    <w:rsid w:val="00442A09"/>
    <w:rsid w:val="00443F65"/>
    <w:rsid w:val="0044730C"/>
    <w:rsid w:val="00457765"/>
    <w:rsid w:val="00460A6B"/>
    <w:rsid w:val="00466DC1"/>
    <w:rsid w:val="00471074"/>
    <w:rsid w:val="004711E0"/>
    <w:rsid w:val="004745B1"/>
    <w:rsid w:val="00474FC5"/>
    <w:rsid w:val="0047694E"/>
    <w:rsid w:val="00477E79"/>
    <w:rsid w:val="00480065"/>
    <w:rsid w:val="004801A9"/>
    <w:rsid w:val="004820AB"/>
    <w:rsid w:val="0048220A"/>
    <w:rsid w:val="00482AD5"/>
    <w:rsid w:val="00485DA1"/>
    <w:rsid w:val="004863A5"/>
    <w:rsid w:val="00486A06"/>
    <w:rsid w:val="00487ADA"/>
    <w:rsid w:val="00490E36"/>
    <w:rsid w:val="004A0226"/>
    <w:rsid w:val="004A081F"/>
    <w:rsid w:val="004A4B2A"/>
    <w:rsid w:val="004A538C"/>
    <w:rsid w:val="004A5927"/>
    <w:rsid w:val="004A66D4"/>
    <w:rsid w:val="004A6D48"/>
    <w:rsid w:val="004B01E3"/>
    <w:rsid w:val="004B63E7"/>
    <w:rsid w:val="004B72F1"/>
    <w:rsid w:val="004C4814"/>
    <w:rsid w:val="004C55AB"/>
    <w:rsid w:val="004C7AE6"/>
    <w:rsid w:val="004D37A2"/>
    <w:rsid w:val="004D437A"/>
    <w:rsid w:val="004D4630"/>
    <w:rsid w:val="004D6546"/>
    <w:rsid w:val="004D74C4"/>
    <w:rsid w:val="004D7853"/>
    <w:rsid w:val="004E0F4E"/>
    <w:rsid w:val="004E1DF6"/>
    <w:rsid w:val="004E2039"/>
    <w:rsid w:val="004E4AD9"/>
    <w:rsid w:val="004E4BCA"/>
    <w:rsid w:val="004F0EC8"/>
    <w:rsid w:val="004F1608"/>
    <w:rsid w:val="004F1E3B"/>
    <w:rsid w:val="004F3353"/>
    <w:rsid w:val="004F4E74"/>
    <w:rsid w:val="004F7E73"/>
    <w:rsid w:val="00501081"/>
    <w:rsid w:val="00503C0C"/>
    <w:rsid w:val="0050417C"/>
    <w:rsid w:val="0050474C"/>
    <w:rsid w:val="00516A7F"/>
    <w:rsid w:val="00517B5D"/>
    <w:rsid w:val="00520162"/>
    <w:rsid w:val="0052357E"/>
    <w:rsid w:val="00524330"/>
    <w:rsid w:val="00525D30"/>
    <w:rsid w:val="00526C5F"/>
    <w:rsid w:val="00531FD6"/>
    <w:rsid w:val="00532DB1"/>
    <w:rsid w:val="005330EA"/>
    <w:rsid w:val="00534275"/>
    <w:rsid w:val="00542E08"/>
    <w:rsid w:val="00544450"/>
    <w:rsid w:val="00544B39"/>
    <w:rsid w:val="00544E28"/>
    <w:rsid w:val="005508BA"/>
    <w:rsid w:val="00552946"/>
    <w:rsid w:val="005537B7"/>
    <w:rsid w:val="0055396A"/>
    <w:rsid w:val="005604E1"/>
    <w:rsid w:val="00560DB8"/>
    <w:rsid w:val="0056229F"/>
    <w:rsid w:val="00562AD1"/>
    <w:rsid w:val="00563B62"/>
    <w:rsid w:val="00565163"/>
    <w:rsid w:val="00571477"/>
    <w:rsid w:val="00571788"/>
    <w:rsid w:val="005719AC"/>
    <w:rsid w:val="00573919"/>
    <w:rsid w:val="00575376"/>
    <w:rsid w:val="00575AFA"/>
    <w:rsid w:val="005768B5"/>
    <w:rsid w:val="00577F02"/>
    <w:rsid w:val="00581674"/>
    <w:rsid w:val="00582380"/>
    <w:rsid w:val="00583D07"/>
    <w:rsid w:val="00592570"/>
    <w:rsid w:val="00592F27"/>
    <w:rsid w:val="00594074"/>
    <w:rsid w:val="0059545E"/>
    <w:rsid w:val="00595D78"/>
    <w:rsid w:val="00595F74"/>
    <w:rsid w:val="00597FD9"/>
    <w:rsid w:val="005A244A"/>
    <w:rsid w:val="005A32B0"/>
    <w:rsid w:val="005A42D9"/>
    <w:rsid w:val="005B1937"/>
    <w:rsid w:val="005B34DA"/>
    <w:rsid w:val="005B532A"/>
    <w:rsid w:val="005B55A3"/>
    <w:rsid w:val="005B6D5B"/>
    <w:rsid w:val="005B705B"/>
    <w:rsid w:val="005B7328"/>
    <w:rsid w:val="005B7F71"/>
    <w:rsid w:val="005C07ED"/>
    <w:rsid w:val="005C1D5A"/>
    <w:rsid w:val="005C3709"/>
    <w:rsid w:val="005C55C3"/>
    <w:rsid w:val="005C630E"/>
    <w:rsid w:val="005C7421"/>
    <w:rsid w:val="005C74E2"/>
    <w:rsid w:val="005D1331"/>
    <w:rsid w:val="005D1354"/>
    <w:rsid w:val="005D14E9"/>
    <w:rsid w:val="005D2971"/>
    <w:rsid w:val="005D2D78"/>
    <w:rsid w:val="005D38E6"/>
    <w:rsid w:val="005D59AC"/>
    <w:rsid w:val="005D7387"/>
    <w:rsid w:val="005E1B90"/>
    <w:rsid w:val="005E25C6"/>
    <w:rsid w:val="005E4E5D"/>
    <w:rsid w:val="005E5575"/>
    <w:rsid w:val="005E55E1"/>
    <w:rsid w:val="005E5C94"/>
    <w:rsid w:val="005F2905"/>
    <w:rsid w:val="005F37B2"/>
    <w:rsid w:val="00600A87"/>
    <w:rsid w:val="00603350"/>
    <w:rsid w:val="00604826"/>
    <w:rsid w:val="00604F18"/>
    <w:rsid w:val="00610C45"/>
    <w:rsid w:val="006157D8"/>
    <w:rsid w:val="00617874"/>
    <w:rsid w:val="00620D95"/>
    <w:rsid w:val="00621DD0"/>
    <w:rsid w:val="00625988"/>
    <w:rsid w:val="00627798"/>
    <w:rsid w:val="0063110B"/>
    <w:rsid w:val="0063189F"/>
    <w:rsid w:val="00632828"/>
    <w:rsid w:val="00633D72"/>
    <w:rsid w:val="00637365"/>
    <w:rsid w:val="00644905"/>
    <w:rsid w:val="00644A45"/>
    <w:rsid w:val="00644B18"/>
    <w:rsid w:val="006450CB"/>
    <w:rsid w:val="006500C8"/>
    <w:rsid w:val="00650308"/>
    <w:rsid w:val="006503E0"/>
    <w:rsid w:val="00650475"/>
    <w:rsid w:val="006517B7"/>
    <w:rsid w:val="00651E36"/>
    <w:rsid w:val="006567B0"/>
    <w:rsid w:val="00657989"/>
    <w:rsid w:val="00657A94"/>
    <w:rsid w:val="00661E89"/>
    <w:rsid w:val="00664554"/>
    <w:rsid w:val="00665C9C"/>
    <w:rsid w:val="00665EC7"/>
    <w:rsid w:val="00666131"/>
    <w:rsid w:val="006710B5"/>
    <w:rsid w:val="0067263A"/>
    <w:rsid w:val="0067466C"/>
    <w:rsid w:val="00677C4B"/>
    <w:rsid w:val="0068287C"/>
    <w:rsid w:val="006867AD"/>
    <w:rsid w:val="00690328"/>
    <w:rsid w:val="006A3A50"/>
    <w:rsid w:val="006A607D"/>
    <w:rsid w:val="006A6B9F"/>
    <w:rsid w:val="006B033F"/>
    <w:rsid w:val="006B2DA8"/>
    <w:rsid w:val="006B364F"/>
    <w:rsid w:val="006B425F"/>
    <w:rsid w:val="006B5609"/>
    <w:rsid w:val="006B5D91"/>
    <w:rsid w:val="006B69EA"/>
    <w:rsid w:val="006B7373"/>
    <w:rsid w:val="006B752D"/>
    <w:rsid w:val="006C5C91"/>
    <w:rsid w:val="006D0409"/>
    <w:rsid w:val="006D1EC8"/>
    <w:rsid w:val="006D2A19"/>
    <w:rsid w:val="006D6D7F"/>
    <w:rsid w:val="006E24BC"/>
    <w:rsid w:val="006E7B19"/>
    <w:rsid w:val="006F4ABA"/>
    <w:rsid w:val="006F706B"/>
    <w:rsid w:val="007003B1"/>
    <w:rsid w:val="00701848"/>
    <w:rsid w:val="00701E83"/>
    <w:rsid w:val="007035B5"/>
    <w:rsid w:val="0070518F"/>
    <w:rsid w:val="00705293"/>
    <w:rsid w:val="00705871"/>
    <w:rsid w:val="00705C52"/>
    <w:rsid w:val="0070688E"/>
    <w:rsid w:val="00706CF2"/>
    <w:rsid w:val="00707199"/>
    <w:rsid w:val="00707771"/>
    <w:rsid w:val="0071012C"/>
    <w:rsid w:val="00711620"/>
    <w:rsid w:val="00711D8C"/>
    <w:rsid w:val="00713816"/>
    <w:rsid w:val="0071455C"/>
    <w:rsid w:val="00714D3F"/>
    <w:rsid w:val="00725651"/>
    <w:rsid w:val="00730162"/>
    <w:rsid w:val="00732B15"/>
    <w:rsid w:val="00732B48"/>
    <w:rsid w:val="007334E8"/>
    <w:rsid w:val="00736082"/>
    <w:rsid w:val="007370D3"/>
    <w:rsid w:val="00747E9D"/>
    <w:rsid w:val="00750FF3"/>
    <w:rsid w:val="00752406"/>
    <w:rsid w:val="0075494E"/>
    <w:rsid w:val="00756853"/>
    <w:rsid w:val="007576D8"/>
    <w:rsid w:val="007615AC"/>
    <w:rsid w:val="00762A80"/>
    <w:rsid w:val="00771D53"/>
    <w:rsid w:val="00772305"/>
    <w:rsid w:val="0077373B"/>
    <w:rsid w:val="007768C0"/>
    <w:rsid w:val="00776A73"/>
    <w:rsid w:val="00776FD1"/>
    <w:rsid w:val="00780C73"/>
    <w:rsid w:val="0079053D"/>
    <w:rsid w:val="00791C31"/>
    <w:rsid w:val="00791EE7"/>
    <w:rsid w:val="007A1B8D"/>
    <w:rsid w:val="007A3544"/>
    <w:rsid w:val="007A5FDE"/>
    <w:rsid w:val="007B1089"/>
    <w:rsid w:val="007B15F5"/>
    <w:rsid w:val="007B2DE2"/>
    <w:rsid w:val="007B3299"/>
    <w:rsid w:val="007B5E9F"/>
    <w:rsid w:val="007B697F"/>
    <w:rsid w:val="007C3AEE"/>
    <w:rsid w:val="007C42AC"/>
    <w:rsid w:val="007C559A"/>
    <w:rsid w:val="007C6AC9"/>
    <w:rsid w:val="007C7122"/>
    <w:rsid w:val="007C7E50"/>
    <w:rsid w:val="007D0B3E"/>
    <w:rsid w:val="007D285C"/>
    <w:rsid w:val="007D4ACD"/>
    <w:rsid w:val="007D4CC3"/>
    <w:rsid w:val="007D5CF8"/>
    <w:rsid w:val="007E05B5"/>
    <w:rsid w:val="007E1456"/>
    <w:rsid w:val="007E333C"/>
    <w:rsid w:val="007E3B63"/>
    <w:rsid w:val="007E6085"/>
    <w:rsid w:val="007F0831"/>
    <w:rsid w:val="007F5A68"/>
    <w:rsid w:val="008015F7"/>
    <w:rsid w:val="00801B0D"/>
    <w:rsid w:val="00815BD9"/>
    <w:rsid w:val="00815D64"/>
    <w:rsid w:val="00816CB3"/>
    <w:rsid w:val="008177D4"/>
    <w:rsid w:val="0082224E"/>
    <w:rsid w:val="00830BFD"/>
    <w:rsid w:val="00832C90"/>
    <w:rsid w:val="00835568"/>
    <w:rsid w:val="00837546"/>
    <w:rsid w:val="008436D4"/>
    <w:rsid w:val="00843EEB"/>
    <w:rsid w:val="008442B9"/>
    <w:rsid w:val="0084445A"/>
    <w:rsid w:val="00844568"/>
    <w:rsid w:val="0084544E"/>
    <w:rsid w:val="0084722D"/>
    <w:rsid w:val="008525EF"/>
    <w:rsid w:val="0085357F"/>
    <w:rsid w:val="008536BD"/>
    <w:rsid w:val="008548E2"/>
    <w:rsid w:val="00857975"/>
    <w:rsid w:val="00860F75"/>
    <w:rsid w:val="00862684"/>
    <w:rsid w:val="0086495B"/>
    <w:rsid w:val="00865400"/>
    <w:rsid w:val="00865909"/>
    <w:rsid w:val="00865A6B"/>
    <w:rsid w:val="00867023"/>
    <w:rsid w:val="008703E3"/>
    <w:rsid w:val="00871585"/>
    <w:rsid w:val="00874463"/>
    <w:rsid w:val="00874603"/>
    <w:rsid w:val="00876CA9"/>
    <w:rsid w:val="0087781B"/>
    <w:rsid w:val="0088164A"/>
    <w:rsid w:val="00884F15"/>
    <w:rsid w:val="00885ABA"/>
    <w:rsid w:val="00886037"/>
    <w:rsid w:val="00886384"/>
    <w:rsid w:val="0088640F"/>
    <w:rsid w:val="0088644E"/>
    <w:rsid w:val="0089024F"/>
    <w:rsid w:val="00890528"/>
    <w:rsid w:val="0089106C"/>
    <w:rsid w:val="008911A0"/>
    <w:rsid w:val="0089656C"/>
    <w:rsid w:val="008A5390"/>
    <w:rsid w:val="008A563F"/>
    <w:rsid w:val="008A5A87"/>
    <w:rsid w:val="008B0801"/>
    <w:rsid w:val="008B2AD6"/>
    <w:rsid w:val="008B39CA"/>
    <w:rsid w:val="008B52F0"/>
    <w:rsid w:val="008B68A5"/>
    <w:rsid w:val="008C1B8A"/>
    <w:rsid w:val="008C61CB"/>
    <w:rsid w:val="008D1775"/>
    <w:rsid w:val="008D2423"/>
    <w:rsid w:val="008D37CE"/>
    <w:rsid w:val="008D386A"/>
    <w:rsid w:val="008D5EFB"/>
    <w:rsid w:val="008D66BB"/>
    <w:rsid w:val="008D7E00"/>
    <w:rsid w:val="008E6495"/>
    <w:rsid w:val="008E654C"/>
    <w:rsid w:val="008E78A8"/>
    <w:rsid w:val="008E7B53"/>
    <w:rsid w:val="008F1A64"/>
    <w:rsid w:val="008F6630"/>
    <w:rsid w:val="008F7DE2"/>
    <w:rsid w:val="009036D8"/>
    <w:rsid w:val="009037F5"/>
    <w:rsid w:val="009038E7"/>
    <w:rsid w:val="00904271"/>
    <w:rsid w:val="00905052"/>
    <w:rsid w:val="00906626"/>
    <w:rsid w:val="00906C24"/>
    <w:rsid w:val="009073B0"/>
    <w:rsid w:val="009126CE"/>
    <w:rsid w:val="009129DB"/>
    <w:rsid w:val="009140C5"/>
    <w:rsid w:val="00915CCC"/>
    <w:rsid w:val="00915D8A"/>
    <w:rsid w:val="00915F1A"/>
    <w:rsid w:val="00916145"/>
    <w:rsid w:val="009167D2"/>
    <w:rsid w:val="00921389"/>
    <w:rsid w:val="009219FF"/>
    <w:rsid w:val="00922C98"/>
    <w:rsid w:val="00924DE8"/>
    <w:rsid w:val="00930B25"/>
    <w:rsid w:val="0093340E"/>
    <w:rsid w:val="009340EE"/>
    <w:rsid w:val="009378A3"/>
    <w:rsid w:val="0094013B"/>
    <w:rsid w:val="00940CC7"/>
    <w:rsid w:val="009424AA"/>
    <w:rsid w:val="0094329C"/>
    <w:rsid w:val="009438CA"/>
    <w:rsid w:val="00944082"/>
    <w:rsid w:val="00945D83"/>
    <w:rsid w:val="0094652C"/>
    <w:rsid w:val="00947B38"/>
    <w:rsid w:val="00950A1D"/>
    <w:rsid w:val="00950BC9"/>
    <w:rsid w:val="00951AA3"/>
    <w:rsid w:val="0095597D"/>
    <w:rsid w:val="009624C7"/>
    <w:rsid w:val="00965749"/>
    <w:rsid w:val="00967C96"/>
    <w:rsid w:val="00970B8D"/>
    <w:rsid w:val="00970F62"/>
    <w:rsid w:val="0097369F"/>
    <w:rsid w:val="00973F60"/>
    <w:rsid w:val="00975193"/>
    <w:rsid w:val="0097579B"/>
    <w:rsid w:val="00975B50"/>
    <w:rsid w:val="00982E82"/>
    <w:rsid w:val="0098323B"/>
    <w:rsid w:val="009832F4"/>
    <w:rsid w:val="0099139F"/>
    <w:rsid w:val="009954D3"/>
    <w:rsid w:val="009A030D"/>
    <w:rsid w:val="009A13E5"/>
    <w:rsid w:val="009A15AD"/>
    <w:rsid w:val="009A3B5C"/>
    <w:rsid w:val="009A551B"/>
    <w:rsid w:val="009B1798"/>
    <w:rsid w:val="009B2820"/>
    <w:rsid w:val="009B2AD0"/>
    <w:rsid w:val="009B4F19"/>
    <w:rsid w:val="009C0B03"/>
    <w:rsid w:val="009C3E7F"/>
    <w:rsid w:val="009C4601"/>
    <w:rsid w:val="009C67D7"/>
    <w:rsid w:val="009D00A3"/>
    <w:rsid w:val="009D0E6D"/>
    <w:rsid w:val="009D1893"/>
    <w:rsid w:val="009D29AD"/>
    <w:rsid w:val="009D556C"/>
    <w:rsid w:val="009D5E47"/>
    <w:rsid w:val="009D64A5"/>
    <w:rsid w:val="009E0DE7"/>
    <w:rsid w:val="009E1E63"/>
    <w:rsid w:val="009E3C53"/>
    <w:rsid w:val="009E3FF8"/>
    <w:rsid w:val="009E48F3"/>
    <w:rsid w:val="009E4928"/>
    <w:rsid w:val="009E4A5A"/>
    <w:rsid w:val="009E4BEF"/>
    <w:rsid w:val="009E5F66"/>
    <w:rsid w:val="009E6767"/>
    <w:rsid w:val="009E681B"/>
    <w:rsid w:val="009E74D6"/>
    <w:rsid w:val="009E77D3"/>
    <w:rsid w:val="009E7C06"/>
    <w:rsid w:val="009F3F78"/>
    <w:rsid w:val="009F4C00"/>
    <w:rsid w:val="009F5B49"/>
    <w:rsid w:val="009F5D5B"/>
    <w:rsid w:val="009F76B7"/>
    <w:rsid w:val="00A00504"/>
    <w:rsid w:val="00A014C9"/>
    <w:rsid w:val="00A0184D"/>
    <w:rsid w:val="00A01F67"/>
    <w:rsid w:val="00A0249E"/>
    <w:rsid w:val="00A03330"/>
    <w:rsid w:val="00A04D8B"/>
    <w:rsid w:val="00A0509E"/>
    <w:rsid w:val="00A1181C"/>
    <w:rsid w:val="00A14362"/>
    <w:rsid w:val="00A20C5A"/>
    <w:rsid w:val="00A30132"/>
    <w:rsid w:val="00A3301D"/>
    <w:rsid w:val="00A33BE4"/>
    <w:rsid w:val="00A33C26"/>
    <w:rsid w:val="00A342D3"/>
    <w:rsid w:val="00A50C6D"/>
    <w:rsid w:val="00A53B11"/>
    <w:rsid w:val="00A563E4"/>
    <w:rsid w:val="00A6369B"/>
    <w:rsid w:val="00A673E4"/>
    <w:rsid w:val="00A6781C"/>
    <w:rsid w:val="00A700C5"/>
    <w:rsid w:val="00A70E9F"/>
    <w:rsid w:val="00A72290"/>
    <w:rsid w:val="00A72A48"/>
    <w:rsid w:val="00A80934"/>
    <w:rsid w:val="00A80A82"/>
    <w:rsid w:val="00A85A62"/>
    <w:rsid w:val="00A86677"/>
    <w:rsid w:val="00A939E6"/>
    <w:rsid w:val="00A94227"/>
    <w:rsid w:val="00A97917"/>
    <w:rsid w:val="00AA13CA"/>
    <w:rsid w:val="00AA15F8"/>
    <w:rsid w:val="00AA2A37"/>
    <w:rsid w:val="00AA6B25"/>
    <w:rsid w:val="00AB5F2E"/>
    <w:rsid w:val="00AD0B40"/>
    <w:rsid w:val="00AD1635"/>
    <w:rsid w:val="00AD2D08"/>
    <w:rsid w:val="00AE0E52"/>
    <w:rsid w:val="00AE216D"/>
    <w:rsid w:val="00AE315C"/>
    <w:rsid w:val="00AE5615"/>
    <w:rsid w:val="00AE77B3"/>
    <w:rsid w:val="00AF06A3"/>
    <w:rsid w:val="00AF1F02"/>
    <w:rsid w:val="00AF23B0"/>
    <w:rsid w:val="00B003E4"/>
    <w:rsid w:val="00B00B12"/>
    <w:rsid w:val="00B021C6"/>
    <w:rsid w:val="00B04B81"/>
    <w:rsid w:val="00B051D5"/>
    <w:rsid w:val="00B1017F"/>
    <w:rsid w:val="00B11831"/>
    <w:rsid w:val="00B11992"/>
    <w:rsid w:val="00B12E6B"/>
    <w:rsid w:val="00B13CEE"/>
    <w:rsid w:val="00B148F9"/>
    <w:rsid w:val="00B16FCF"/>
    <w:rsid w:val="00B20073"/>
    <w:rsid w:val="00B22C57"/>
    <w:rsid w:val="00B233CD"/>
    <w:rsid w:val="00B24F9A"/>
    <w:rsid w:val="00B25068"/>
    <w:rsid w:val="00B2694F"/>
    <w:rsid w:val="00B30F70"/>
    <w:rsid w:val="00B32A22"/>
    <w:rsid w:val="00B423D7"/>
    <w:rsid w:val="00B424B6"/>
    <w:rsid w:val="00B438F6"/>
    <w:rsid w:val="00B43B26"/>
    <w:rsid w:val="00B47291"/>
    <w:rsid w:val="00B51776"/>
    <w:rsid w:val="00B53343"/>
    <w:rsid w:val="00B565B5"/>
    <w:rsid w:val="00B601E1"/>
    <w:rsid w:val="00B62388"/>
    <w:rsid w:val="00B648F7"/>
    <w:rsid w:val="00B66B48"/>
    <w:rsid w:val="00B710C4"/>
    <w:rsid w:val="00B73FC7"/>
    <w:rsid w:val="00B776FC"/>
    <w:rsid w:val="00B806E3"/>
    <w:rsid w:val="00B807FC"/>
    <w:rsid w:val="00B83BA6"/>
    <w:rsid w:val="00B9022F"/>
    <w:rsid w:val="00B905B9"/>
    <w:rsid w:val="00B906AF"/>
    <w:rsid w:val="00B95964"/>
    <w:rsid w:val="00B95F24"/>
    <w:rsid w:val="00B9609B"/>
    <w:rsid w:val="00B971B3"/>
    <w:rsid w:val="00B973CD"/>
    <w:rsid w:val="00BA1203"/>
    <w:rsid w:val="00BA4B3A"/>
    <w:rsid w:val="00BA5DD1"/>
    <w:rsid w:val="00BB0650"/>
    <w:rsid w:val="00BB1475"/>
    <w:rsid w:val="00BB3089"/>
    <w:rsid w:val="00BB4074"/>
    <w:rsid w:val="00BB464D"/>
    <w:rsid w:val="00BB66B9"/>
    <w:rsid w:val="00BC29AD"/>
    <w:rsid w:val="00BC376F"/>
    <w:rsid w:val="00BC63B5"/>
    <w:rsid w:val="00BC71EF"/>
    <w:rsid w:val="00BC7CF5"/>
    <w:rsid w:val="00BC7FBD"/>
    <w:rsid w:val="00BD1068"/>
    <w:rsid w:val="00BD24C6"/>
    <w:rsid w:val="00BD2F9E"/>
    <w:rsid w:val="00BD5AA1"/>
    <w:rsid w:val="00BD6C88"/>
    <w:rsid w:val="00BD7A90"/>
    <w:rsid w:val="00BE00D8"/>
    <w:rsid w:val="00BE0EAA"/>
    <w:rsid w:val="00BE2F9E"/>
    <w:rsid w:val="00BE3DA1"/>
    <w:rsid w:val="00BE6A31"/>
    <w:rsid w:val="00BF2E2B"/>
    <w:rsid w:val="00BF3A92"/>
    <w:rsid w:val="00BF538B"/>
    <w:rsid w:val="00BF6237"/>
    <w:rsid w:val="00BF7245"/>
    <w:rsid w:val="00BF76A6"/>
    <w:rsid w:val="00C00279"/>
    <w:rsid w:val="00C019E6"/>
    <w:rsid w:val="00C0326B"/>
    <w:rsid w:val="00C13CEF"/>
    <w:rsid w:val="00C1454C"/>
    <w:rsid w:val="00C202C4"/>
    <w:rsid w:val="00C20A6E"/>
    <w:rsid w:val="00C20C61"/>
    <w:rsid w:val="00C21819"/>
    <w:rsid w:val="00C222A4"/>
    <w:rsid w:val="00C23050"/>
    <w:rsid w:val="00C250A5"/>
    <w:rsid w:val="00C30C6D"/>
    <w:rsid w:val="00C30E68"/>
    <w:rsid w:val="00C310E9"/>
    <w:rsid w:val="00C31A07"/>
    <w:rsid w:val="00C34258"/>
    <w:rsid w:val="00C3578E"/>
    <w:rsid w:val="00C357F9"/>
    <w:rsid w:val="00C358BC"/>
    <w:rsid w:val="00C372A6"/>
    <w:rsid w:val="00C4082C"/>
    <w:rsid w:val="00C40FE0"/>
    <w:rsid w:val="00C41054"/>
    <w:rsid w:val="00C41BF9"/>
    <w:rsid w:val="00C42282"/>
    <w:rsid w:val="00C44085"/>
    <w:rsid w:val="00C4430A"/>
    <w:rsid w:val="00C463A4"/>
    <w:rsid w:val="00C468A9"/>
    <w:rsid w:val="00C4704B"/>
    <w:rsid w:val="00C51F96"/>
    <w:rsid w:val="00C52419"/>
    <w:rsid w:val="00C526A6"/>
    <w:rsid w:val="00C541A5"/>
    <w:rsid w:val="00C569BA"/>
    <w:rsid w:val="00C57628"/>
    <w:rsid w:val="00C60008"/>
    <w:rsid w:val="00C61D70"/>
    <w:rsid w:val="00C64211"/>
    <w:rsid w:val="00C65489"/>
    <w:rsid w:val="00C663F5"/>
    <w:rsid w:val="00C73931"/>
    <w:rsid w:val="00C746AA"/>
    <w:rsid w:val="00C75E3A"/>
    <w:rsid w:val="00C76C98"/>
    <w:rsid w:val="00C76CB6"/>
    <w:rsid w:val="00C8011D"/>
    <w:rsid w:val="00C81256"/>
    <w:rsid w:val="00C84EB0"/>
    <w:rsid w:val="00C876BC"/>
    <w:rsid w:val="00C90578"/>
    <w:rsid w:val="00C92FB1"/>
    <w:rsid w:val="00C95853"/>
    <w:rsid w:val="00C958D4"/>
    <w:rsid w:val="00C96C92"/>
    <w:rsid w:val="00C971A9"/>
    <w:rsid w:val="00C977F1"/>
    <w:rsid w:val="00CA2489"/>
    <w:rsid w:val="00CA4B41"/>
    <w:rsid w:val="00CA5D55"/>
    <w:rsid w:val="00CA5D8B"/>
    <w:rsid w:val="00CB0499"/>
    <w:rsid w:val="00CB5C18"/>
    <w:rsid w:val="00CB6CAF"/>
    <w:rsid w:val="00CC04F5"/>
    <w:rsid w:val="00CC1938"/>
    <w:rsid w:val="00CC2111"/>
    <w:rsid w:val="00CC27C0"/>
    <w:rsid w:val="00CC3B7F"/>
    <w:rsid w:val="00CC5776"/>
    <w:rsid w:val="00CD147C"/>
    <w:rsid w:val="00CD39D1"/>
    <w:rsid w:val="00CD68BB"/>
    <w:rsid w:val="00CD7FC4"/>
    <w:rsid w:val="00CE4E01"/>
    <w:rsid w:val="00CE7886"/>
    <w:rsid w:val="00CF0799"/>
    <w:rsid w:val="00CF1497"/>
    <w:rsid w:val="00CF238B"/>
    <w:rsid w:val="00CF43EB"/>
    <w:rsid w:val="00CF4B65"/>
    <w:rsid w:val="00CF695D"/>
    <w:rsid w:val="00D01428"/>
    <w:rsid w:val="00D040AE"/>
    <w:rsid w:val="00D04ED6"/>
    <w:rsid w:val="00D06A87"/>
    <w:rsid w:val="00D076FE"/>
    <w:rsid w:val="00D07774"/>
    <w:rsid w:val="00D110D7"/>
    <w:rsid w:val="00D13332"/>
    <w:rsid w:val="00D160E9"/>
    <w:rsid w:val="00D16AE0"/>
    <w:rsid w:val="00D23301"/>
    <w:rsid w:val="00D235FB"/>
    <w:rsid w:val="00D23884"/>
    <w:rsid w:val="00D26052"/>
    <w:rsid w:val="00D26221"/>
    <w:rsid w:val="00D273C3"/>
    <w:rsid w:val="00D329F7"/>
    <w:rsid w:val="00D37CC6"/>
    <w:rsid w:val="00D42D8E"/>
    <w:rsid w:val="00D43632"/>
    <w:rsid w:val="00D458B7"/>
    <w:rsid w:val="00D547AE"/>
    <w:rsid w:val="00D608CC"/>
    <w:rsid w:val="00D61974"/>
    <w:rsid w:val="00D66ED7"/>
    <w:rsid w:val="00D70288"/>
    <w:rsid w:val="00D70538"/>
    <w:rsid w:val="00D72324"/>
    <w:rsid w:val="00D72684"/>
    <w:rsid w:val="00D73D3D"/>
    <w:rsid w:val="00D77A5D"/>
    <w:rsid w:val="00D80DA0"/>
    <w:rsid w:val="00D85C74"/>
    <w:rsid w:val="00D92091"/>
    <w:rsid w:val="00D95CBC"/>
    <w:rsid w:val="00D96622"/>
    <w:rsid w:val="00D96998"/>
    <w:rsid w:val="00DA0A57"/>
    <w:rsid w:val="00DA19E0"/>
    <w:rsid w:val="00DA1A57"/>
    <w:rsid w:val="00DA2C3B"/>
    <w:rsid w:val="00DA32A8"/>
    <w:rsid w:val="00DA37C8"/>
    <w:rsid w:val="00DA469B"/>
    <w:rsid w:val="00DA5FCF"/>
    <w:rsid w:val="00DB14EA"/>
    <w:rsid w:val="00DB20E7"/>
    <w:rsid w:val="00DB2B59"/>
    <w:rsid w:val="00DB5975"/>
    <w:rsid w:val="00DB7C0F"/>
    <w:rsid w:val="00DC455E"/>
    <w:rsid w:val="00DC4A6A"/>
    <w:rsid w:val="00DD0658"/>
    <w:rsid w:val="00DD5B25"/>
    <w:rsid w:val="00DD708C"/>
    <w:rsid w:val="00DD779A"/>
    <w:rsid w:val="00DE0CBC"/>
    <w:rsid w:val="00DE165F"/>
    <w:rsid w:val="00DE35CE"/>
    <w:rsid w:val="00DE4413"/>
    <w:rsid w:val="00DE4567"/>
    <w:rsid w:val="00DE6011"/>
    <w:rsid w:val="00DF30D1"/>
    <w:rsid w:val="00DF34ED"/>
    <w:rsid w:val="00DF3915"/>
    <w:rsid w:val="00DF488F"/>
    <w:rsid w:val="00DF53CA"/>
    <w:rsid w:val="00E01137"/>
    <w:rsid w:val="00E02B83"/>
    <w:rsid w:val="00E07B28"/>
    <w:rsid w:val="00E14339"/>
    <w:rsid w:val="00E200FF"/>
    <w:rsid w:val="00E2081D"/>
    <w:rsid w:val="00E208A7"/>
    <w:rsid w:val="00E21C2B"/>
    <w:rsid w:val="00E2229A"/>
    <w:rsid w:val="00E23059"/>
    <w:rsid w:val="00E25C7A"/>
    <w:rsid w:val="00E25E7E"/>
    <w:rsid w:val="00E261B1"/>
    <w:rsid w:val="00E26480"/>
    <w:rsid w:val="00E26913"/>
    <w:rsid w:val="00E365B2"/>
    <w:rsid w:val="00E406C7"/>
    <w:rsid w:val="00E43CF5"/>
    <w:rsid w:val="00E44900"/>
    <w:rsid w:val="00E52001"/>
    <w:rsid w:val="00E530F7"/>
    <w:rsid w:val="00E60095"/>
    <w:rsid w:val="00E6015C"/>
    <w:rsid w:val="00E62044"/>
    <w:rsid w:val="00E63C9D"/>
    <w:rsid w:val="00E6693F"/>
    <w:rsid w:val="00E718DB"/>
    <w:rsid w:val="00E71EFD"/>
    <w:rsid w:val="00E726F3"/>
    <w:rsid w:val="00E746FC"/>
    <w:rsid w:val="00E8011F"/>
    <w:rsid w:val="00E82468"/>
    <w:rsid w:val="00E84B98"/>
    <w:rsid w:val="00E84CED"/>
    <w:rsid w:val="00E877EB"/>
    <w:rsid w:val="00E90A73"/>
    <w:rsid w:val="00E90B56"/>
    <w:rsid w:val="00E91C28"/>
    <w:rsid w:val="00E91E52"/>
    <w:rsid w:val="00E93431"/>
    <w:rsid w:val="00EA0237"/>
    <w:rsid w:val="00EA487E"/>
    <w:rsid w:val="00EA659F"/>
    <w:rsid w:val="00EB161E"/>
    <w:rsid w:val="00EB2921"/>
    <w:rsid w:val="00EB42A6"/>
    <w:rsid w:val="00EB45F6"/>
    <w:rsid w:val="00EC132E"/>
    <w:rsid w:val="00EC568A"/>
    <w:rsid w:val="00EC7AC0"/>
    <w:rsid w:val="00ED0D5C"/>
    <w:rsid w:val="00ED1A15"/>
    <w:rsid w:val="00ED2353"/>
    <w:rsid w:val="00ED5A95"/>
    <w:rsid w:val="00ED5F90"/>
    <w:rsid w:val="00EE1EBF"/>
    <w:rsid w:val="00EE5449"/>
    <w:rsid w:val="00EE67C5"/>
    <w:rsid w:val="00EF18C3"/>
    <w:rsid w:val="00EF2EC1"/>
    <w:rsid w:val="00F002CD"/>
    <w:rsid w:val="00F012C7"/>
    <w:rsid w:val="00F0254E"/>
    <w:rsid w:val="00F038D1"/>
    <w:rsid w:val="00F04136"/>
    <w:rsid w:val="00F10820"/>
    <w:rsid w:val="00F12D1A"/>
    <w:rsid w:val="00F1347A"/>
    <w:rsid w:val="00F14B77"/>
    <w:rsid w:val="00F2145C"/>
    <w:rsid w:val="00F21577"/>
    <w:rsid w:val="00F22176"/>
    <w:rsid w:val="00F24210"/>
    <w:rsid w:val="00F27FD2"/>
    <w:rsid w:val="00F33BB2"/>
    <w:rsid w:val="00F358EF"/>
    <w:rsid w:val="00F358F3"/>
    <w:rsid w:val="00F37AD8"/>
    <w:rsid w:val="00F41082"/>
    <w:rsid w:val="00F412E8"/>
    <w:rsid w:val="00F4380E"/>
    <w:rsid w:val="00F443B8"/>
    <w:rsid w:val="00F4506F"/>
    <w:rsid w:val="00F51E81"/>
    <w:rsid w:val="00F533EB"/>
    <w:rsid w:val="00F54831"/>
    <w:rsid w:val="00F571A8"/>
    <w:rsid w:val="00F572BE"/>
    <w:rsid w:val="00F5782A"/>
    <w:rsid w:val="00F600B4"/>
    <w:rsid w:val="00F605E2"/>
    <w:rsid w:val="00F612B6"/>
    <w:rsid w:val="00F622C0"/>
    <w:rsid w:val="00F64C92"/>
    <w:rsid w:val="00F679D9"/>
    <w:rsid w:val="00F71DEC"/>
    <w:rsid w:val="00F74296"/>
    <w:rsid w:val="00F76466"/>
    <w:rsid w:val="00F76E57"/>
    <w:rsid w:val="00F84488"/>
    <w:rsid w:val="00F8461A"/>
    <w:rsid w:val="00F86159"/>
    <w:rsid w:val="00F86B72"/>
    <w:rsid w:val="00F915E3"/>
    <w:rsid w:val="00F94A78"/>
    <w:rsid w:val="00F95808"/>
    <w:rsid w:val="00F9709E"/>
    <w:rsid w:val="00FA1111"/>
    <w:rsid w:val="00FA127B"/>
    <w:rsid w:val="00FA313E"/>
    <w:rsid w:val="00FA4948"/>
    <w:rsid w:val="00FB2ED5"/>
    <w:rsid w:val="00FB3D58"/>
    <w:rsid w:val="00FB62BB"/>
    <w:rsid w:val="00FB6440"/>
    <w:rsid w:val="00FC1E2A"/>
    <w:rsid w:val="00FC4D8D"/>
    <w:rsid w:val="00FC5624"/>
    <w:rsid w:val="00FC7A9B"/>
    <w:rsid w:val="00FD00D7"/>
    <w:rsid w:val="00FD0E85"/>
    <w:rsid w:val="00FD301B"/>
    <w:rsid w:val="00FD3AB6"/>
    <w:rsid w:val="00FD68E0"/>
    <w:rsid w:val="00FE119E"/>
    <w:rsid w:val="00FE2B31"/>
    <w:rsid w:val="00FE382C"/>
    <w:rsid w:val="00FE3A95"/>
    <w:rsid w:val="00FE3F01"/>
    <w:rsid w:val="00FE47FE"/>
    <w:rsid w:val="00FE56CF"/>
    <w:rsid w:val="00FE7079"/>
    <w:rsid w:val="00FF02A1"/>
    <w:rsid w:val="00FF0719"/>
    <w:rsid w:val="00FF2915"/>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CB0D3A8"/>
  <w15:chartTrackingRefBased/>
  <w15:docId w15:val="{83C1153F-3C4D-4DD0-8C78-0E21C9F6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69B"/>
    <w:pPr>
      <w:widowControl w:val="0"/>
      <w:jc w:val="both"/>
    </w:pPr>
    <w:rPr>
      <w:rFonts w:ascii="Arial"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ﾘﾎﾟｰﾄﾜｰﾄﾞﾊﾟﾙ"/>
    <w:rsid w:val="00170631"/>
    <w:pPr>
      <w:widowControl w:val="0"/>
      <w:wordWrap w:val="0"/>
      <w:autoSpaceDE w:val="0"/>
      <w:autoSpaceDN w:val="0"/>
      <w:adjustRightInd w:val="0"/>
      <w:spacing w:line="421" w:lineRule="exact"/>
      <w:jc w:val="both"/>
    </w:pPr>
    <w:rPr>
      <w:rFonts w:ascii="ＭＳ 明朝"/>
      <w:spacing w:val="13"/>
      <w:sz w:val="26"/>
      <w:szCs w:val="26"/>
    </w:rPr>
  </w:style>
  <w:style w:type="paragraph" w:styleId="a5">
    <w:name w:val="Balloon Text"/>
    <w:basedOn w:val="a"/>
    <w:semiHidden/>
    <w:rsid w:val="00353EDA"/>
    <w:rPr>
      <w:rFonts w:eastAsia="ＭＳ ゴシック"/>
      <w:sz w:val="18"/>
      <w:szCs w:val="18"/>
    </w:rPr>
  </w:style>
  <w:style w:type="paragraph" w:styleId="a6">
    <w:name w:val="header"/>
    <w:basedOn w:val="a"/>
    <w:rsid w:val="00AA2A37"/>
    <w:pPr>
      <w:tabs>
        <w:tab w:val="center" w:pos="4252"/>
        <w:tab w:val="right" w:pos="8504"/>
      </w:tabs>
      <w:snapToGrid w:val="0"/>
    </w:pPr>
  </w:style>
  <w:style w:type="paragraph" w:styleId="a7">
    <w:name w:val="footer"/>
    <w:basedOn w:val="a"/>
    <w:rsid w:val="00AA2A37"/>
    <w:pPr>
      <w:tabs>
        <w:tab w:val="center" w:pos="4252"/>
        <w:tab w:val="right" w:pos="8504"/>
      </w:tabs>
      <w:snapToGrid w:val="0"/>
    </w:pPr>
  </w:style>
  <w:style w:type="character" w:styleId="a8">
    <w:name w:val="page number"/>
    <w:basedOn w:val="a0"/>
    <w:rsid w:val="00AA2A37"/>
  </w:style>
  <w:style w:type="paragraph" w:styleId="a9">
    <w:name w:val="Date"/>
    <w:basedOn w:val="a"/>
    <w:next w:val="a"/>
    <w:rsid w:val="00485DA1"/>
  </w:style>
  <w:style w:type="paragraph" w:styleId="aa">
    <w:name w:val="Body Text"/>
    <w:basedOn w:val="a"/>
    <w:rsid w:val="0025186A"/>
    <w:pPr>
      <w:autoSpaceDE w:val="0"/>
      <w:autoSpaceDN w:val="0"/>
      <w:adjustRightInd w:val="0"/>
      <w:spacing w:line="240" w:lineRule="atLeast"/>
      <w:jc w:val="left"/>
    </w:pPr>
    <w:rPr>
      <w:rFonts w:ascii="ＭＳ 明朝" w:hAnsi="Times New Roman"/>
      <w:kern w:val="0"/>
      <w:szCs w:val="21"/>
    </w:rPr>
  </w:style>
  <w:style w:type="character" w:customStyle="1" w:styleId="HTML">
    <w:name w:val="HTML タイプライタ"/>
    <w:rsid w:val="00CD39D1"/>
    <w:rPr>
      <w:rFonts w:ascii="ＭＳ ゴシック" w:eastAsia="ＭＳ ゴシック" w:hAnsi="ＭＳ ゴシック" w:cs="ＭＳ ゴシック"/>
      <w:sz w:val="24"/>
      <w:szCs w:val="24"/>
    </w:rPr>
  </w:style>
  <w:style w:type="paragraph" w:styleId="z-">
    <w:name w:val="HTML Top of Form"/>
    <w:basedOn w:val="a"/>
    <w:next w:val="a"/>
    <w:hidden/>
    <w:rsid w:val="00CD39D1"/>
    <w:pPr>
      <w:widowControl/>
      <w:pBdr>
        <w:bottom w:val="single" w:sz="6" w:space="1" w:color="auto"/>
      </w:pBdr>
      <w:jc w:val="center"/>
    </w:pPr>
    <w:rPr>
      <w:rFonts w:eastAsia="ＭＳ Ｐゴシック" w:cs="Arial"/>
      <w:vanish/>
      <w:kern w:val="0"/>
      <w:sz w:val="16"/>
      <w:szCs w:val="16"/>
    </w:rPr>
  </w:style>
  <w:style w:type="paragraph" w:styleId="z-0">
    <w:name w:val="HTML Bottom of Form"/>
    <w:basedOn w:val="a"/>
    <w:next w:val="a"/>
    <w:hidden/>
    <w:rsid w:val="00CD39D1"/>
    <w:pPr>
      <w:widowControl/>
      <w:pBdr>
        <w:top w:val="single" w:sz="6" w:space="1" w:color="auto"/>
      </w:pBdr>
      <w:jc w:val="center"/>
    </w:pPr>
    <w:rPr>
      <w:rFonts w:eastAsia="ＭＳ Ｐゴシック" w:cs="Arial"/>
      <w:vanish/>
      <w:kern w:val="0"/>
      <w:sz w:val="16"/>
      <w:szCs w:val="16"/>
    </w:rPr>
  </w:style>
  <w:style w:type="paragraph" w:styleId="ab">
    <w:name w:val="List Paragraph"/>
    <w:basedOn w:val="a"/>
    <w:uiPriority w:val="34"/>
    <w:qFormat/>
    <w:rsid w:val="002C6B09"/>
    <w:pPr>
      <w:ind w:leftChars="400" w:left="840"/>
    </w:pPr>
    <w:rPr>
      <w:rFonts w:ascii="游明朝" w:eastAsia="游明朝" w:hAnsi="游明朝"/>
      <w:sz w:val="21"/>
      <w:szCs w:val="22"/>
    </w:rPr>
  </w:style>
  <w:style w:type="paragraph" w:styleId="ac">
    <w:name w:val="Note Heading"/>
    <w:basedOn w:val="a"/>
    <w:next w:val="a"/>
    <w:link w:val="ad"/>
    <w:rsid w:val="00664554"/>
    <w:pPr>
      <w:jc w:val="center"/>
    </w:pPr>
    <w:rPr>
      <w:rFonts w:ascii="Century" w:hAnsi="Century"/>
      <w:sz w:val="21"/>
    </w:rPr>
  </w:style>
  <w:style w:type="character" w:customStyle="1" w:styleId="ad">
    <w:name w:val="記 (文字)"/>
    <w:link w:val="ac"/>
    <w:rsid w:val="00664554"/>
    <w:rPr>
      <w:kern w:val="2"/>
      <w:sz w:val="21"/>
      <w:szCs w:val="24"/>
    </w:rPr>
  </w:style>
  <w:style w:type="character" w:styleId="ae">
    <w:name w:val="annotation reference"/>
    <w:rsid w:val="00940CC7"/>
    <w:rPr>
      <w:sz w:val="18"/>
      <w:szCs w:val="18"/>
    </w:rPr>
  </w:style>
  <w:style w:type="paragraph" w:styleId="af">
    <w:name w:val="annotation text"/>
    <w:basedOn w:val="a"/>
    <w:link w:val="af0"/>
    <w:rsid w:val="00940CC7"/>
    <w:pPr>
      <w:jc w:val="left"/>
    </w:pPr>
  </w:style>
  <w:style w:type="character" w:customStyle="1" w:styleId="af0">
    <w:name w:val="コメント文字列 (文字)"/>
    <w:link w:val="af"/>
    <w:rsid w:val="00940CC7"/>
    <w:rPr>
      <w:rFonts w:ascii="Arial" w:hAnsi="Arial"/>
      <w:kern w:val="2"/>
      <w:sz w:val="24"/>
      <w:szCs w:val="24"/>
    </w:rPr>
  </w:style>
  <w:style w:type="paragraph" w:styleId="af1">
    <w:name w:val="annotation subject"/>
    <w:basedOn w:val="af"/>
    <w:next w:val="af"/>
    <w:link w:val="af2"/>
    <w:rsid w:val="00940CC7"/>
    <w:rPr>
      <w:b/>
      <w:bCs/>
    </w:rPr>
  </w:style>
  <w:style w:type="character" w:customStyle="1" w:styleId="af2">
    <w:name w:val="コメント内容 (文字)"/>
    <w:link w:val="af1"/>
    <w:rsid w:val="00940CC7"/>
    <w:rPr>
      <w:rFonts w:ascii="Arial"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391">
      <w:bodyDiv w:val="1"/>
      <w:marLeft w:val="0"/>
      <w:marRight w:val="0"/>
      <w:marTop w:val="0"/>
      <w:marBottom w:val="0"/>
      <w:divBdr>
        <w:top w:val="none" w:sz="0" w:space="0" w:color="auto"/>
        <w:left w:val="none" w:sz="0" w:space="0" w:color="auto"/>
        <w:bottom w:val="none" w:sz="0" w:space="0" w:color="auto"/>
        <w:right w:val="none" w:sz="0" w:space="0" w:color="auto"/>
      </w:divBdr>
      <w:divsChild>
        <w:div w:id="4404149">
          <w:marLeft w:val="0"/>
          <w:marRight w:val="0"/>
          <w:marTop w:val="0"/>
          <w:marBottom w:val="0"/>
          <w:divBdr>
            <w:top w:val="none" w:sz="0" w:space="0" w:color="auto"/>
            <w:left w:val="none" w:sz="0" w:space="0" w:color="auto"/>
            <w:bottom w:val="none" w:sz="0" w:space="0" w:color="auto"/>
            <w:right w:val="none" w:sz="0" w:space="0" w:color="auto"/>
          </w:divBdr>
        </w:div>
        <w:div w:id="7028989">
          <w:marLeft w:val="0"/>
          <w:marRight w:val="0"/>
          <w:marTop w:val="0"/>
          <w:marBottom w:val="0"/>
          <w:divBdr>
            <w:top w:val="none" w:sz="0" w:space="0" w:color="auto"/>
            <w:left w:val="none" w:sz="0" w:space="0" w:color="auto"/>
            <w:bottom w:val="none" w:sz="0" w:space="0" w:color="auto"/>
            <w:right w:val="none" w:sz="0" w:space="0" w:color="auto"/>
          </w:divBdr>
        </w:div>
        <w:div w:id="32392881">
          <w:marLeft w:val="0"/>
          <w:marRight w:val="0"/>
          <w:marTop w:val="0"/>
          <w:marBottom w:val="0"/>
          <w:divBdr>
            <w:top w:val="none" w:sz="0" w:space="0" w:color="auto"/>
            <w:left w:val="none" w:sz="0" w:space="0" w:color="auto"/>
            <w:bottom w:val="none" w:sz="0" w:space="0" w:color="auto"/>
            <w:right w:val="none" w:sz="0" w:space="0" w:color="auto"/>
          </w:divBdr>
        </w:div>
        <w:div w:id="35468953">
          <w:marLeft w:val="0"/>
          <w:marRight w:val="0"/>
          <w:marTop w:val="0"/>
          <w:marBottom w:val="0"/>
          <w:divBdr>
            <w:top w:val="none" w:sz="0" w:space="0" w:color="auto"/>
            <w:left w:val="none" w:sz="0" w:space="0" w:color="auto"/>
            <w:bottom w:val="none" w:sz="0" w:space="0" w:color="auto"/>
            <w:right w:val="none" w:sz="0" w:space="0" w:color="auto"/>
          </w:divBdr>
        </w:div>
        <w:div w:id="49577765">
          <w:marLeft w:val="0"/>
          <w:marRight w:val="0"/>
          <w:marTop w:val="0"/>
          <w:marBottom w:val="0"/>
          <w:divBdr>
            <w:top w:val="none" w:sz="0" w:space="0" w:color="auto"/>
            <w:left w:val="none" w:sz="0" w:space="0" w:color="auto"/>
            <w:bottom w:val="none" w:sz="0" w:space="0" w:color="auto"/>
            <w:right w:val="none" w:sz="0" w:space="0" w:color="auto"/>
          </w:divBdr>
        </w:div>
        <w:div w:id="121769678">
          <w:marLeft w:val="0"/>
          <w:marRight w:val="0"/>
          <w:marTop w:val="0"/>
          <w:marBottom w:val="0"/>
          <w:divBdr>
            <w:top w:val="none" w:sz="0" w:space="0" w:color="auto"/>
            <w:left w:val="none" w:sz="0" w:space="0" w:color="auto"/>
            <w:bottom w:val="none" w:sz="0" w:space="0" w:color="auto"/>
            <w:right w:val="none" w:sz="0" w:space="0" w:color="auto"/>
          </w:divBdr>
        </w:div>
        <w:div w:id="151340967">
          <w:marLeft w:val="0"/>
          <w:marRight w:val="0"/>
          <w:marTop w:val="0"/>
          <w:marBottom w:val="0"/>
          <w:divBdr>
            <w:top w:val="none" w:sz="0" w:space="0" w:color="auto"/>
            <w:left w:val="none" w:sz="0" w:space="0" w:color="auto"/>
            <w:bottom w:val="none" w:sz="0" w:space="0" w:color="auto"/>
            <w:right w:val="none" w:sz="0" w:space="0" w:color="auto"/>
          </w:divBdr>
        </w:div>
        <w:div w:id="171724030">
          <w:marLeft w:val="0"/>
          <w:marRight w:val="0"/>
          <w:marTop w:val="0"/>
          <w:marBottom w:val="0"/>
          <w:divBdr>
            <w:top w:val="none" w:sz="0" w:space="0" w:color="auto"/>
            <w:left w:val="none" w:sz="0" w:space="0" w:color="auto"/>
            <w:bottom w:val="none" w:sz="0" w:space="0" w:color="auto"/>
            <w:right w:val="none" w:sz="0" w:space="0" w:color="auto"/>
          </w:divBdr>
        </w:div>
        <w:div w:id="204222946">
          <w:marLeft w:val="0"/>
          <w:marRight w:val="0"/>
          <w:marTop w:val="0"/>
          <w:marBottom w:val="0"/>
          <w:divBdr>
            <w:top w:val="none" w:sz="0" w:space="0" w:color="auto"/>
            <w:left w:val="none" w:sz="0" w:space="0" w:color="auto"/>
            <w:bottom w:val="none" w:sz="0" w:space="0" w:color="auto"/>
            <w:right w:val="none" w:sz="0" w:space="0" w:color="auto"/>
          </w:divBdr>
        </w:div>
        <w:div w:id="267738929">
          <w:marLeft w:val="0"/>
          <w:marRight w:val="0"/>
          <w:marTop w:val="0"/>
          <w:marBottom w:val="0"/>
          <w:divBdr>
            <w:top w:val="none" w:sz="0" w:space="0" w:color="auto"/>
            <w:left w:val="none" w:sz="0" w:space="0" w:color="auto"/>
            <w:bottom w:val="none" w:sz="0" w:space="0" w:color="auto"/>
            <w:right w:val="none" w:sz="0" w:space="0" w:color="auto"/>
          </w:divBdr>
        </w:div>
        <w:div w:id="275404933">
          <w:marLeft w:val="0"/>
          <w:marRight w:val="0"/>
          <w:marTop w:val="0"/>
          <w:marBottom w:val="0"/>
          <w:divBdr>
            <w:top w:val="none" w:sz="0" w:space="0" w:color="auto"/>
            <w:left w:val="none" w:sz="0" w:space="0" w:color="auto"/>
            <w:bottom w:val="none" w:sz="0" w:space="0" w:color="auto"/>
            <w:right w:val="none" w:sz="0" w:space="0" w:color="auto"/>
          </w:divBdr>
        </w:div>
        <w:div w:id="313949376">
          <w:marLeft w:val="0"/>
          <w:marRight w:val="0"/>
          <w:marTop w:val="0"/>
          <w:marBottom w:val="0"/>
          <w:divBdr>
            <w:top w:val="none" w:sz="0" w:space="0" w:color="auto"/>
            <w:left w:val="none" w:sz="0" w:space="0" w:color="auto"/>
            <w:bottom w:val="none" w:sz="0" w:space="0" w:color="auto"/>
            <w:right w:val="none" w:sz="0" w:space="0" w:color="auto"/>
          </w:divBdr>
        </w:div>
        <w:div w:id="328824894">
          <w:marLeft w:val="0"/>
          <w:marRight w:val="0"/>
          <w:marTop w:val="0"/>
          <w:marBottom w:val="0"/>
          <w:divBdr>
            <w:top w:val="none" w:sz="0" w:space="0" w:color="auto"/>
            <w:left w:val="none" w:sz="0" w:space="0" w:color="auto"/>
            <w:bottom w:val="none" w:sz="0" w:space="0" w:color="auto"/>
            <w:right w:val="none" w:sz="0" w:space="0" w:color="auto"/>
          </w:divBdr>
        </w:div>
        <w:div w:id="523399908">
          <w:marLeft w:val="0"/>
          <w:marRight w:val="0"/>
          <w:marTop w:val="0"/>
          <w:marBottom w:val="0"/>
          <w:divBdr>
            <w:top w:val="none" w:sz="0" w:space="0" w:color="auto"/>
            <w:left w:val="none" w:sz="0" w:space="0" w:color="auto"/>
            <w:bottom w:val="none" w:sz="0" w:space="0" w:color="auto"/>
            <w:right w:val="none" w:sz="0" w:space="0" w:color="auto"/>
          </w:divBdr>
        </w:div>
        <w:div w:id="564074254">
          <w:marLeft w:val="0"/>
          <w:marRight w:val="0"/>
          <w:marTop w:val="0"/>
          <w:marBottom w:val="0"/>
          <w:divBdr>
            <w:top w:val="none" w:sz="0" w:space="0" w:color="auto"/>
            <w:left w:val="none" w:sz="0" w:space="0" w:color="auto"/>
            <w:bottom w:val="none" w:sz="0" w:space="0" w:color="auto"/>
            <w:right w:val="none" w:sz="0" w:space="0" w:color="auto"/>
          </w:divBdr>
        </w:div>
        <w:div w:id="571963100">
          <w:marLeft w:val="0"/>
          <w:marRight w:val="0"/>
          <w:marTop w:val="0"/>
          <w:marBottom w:val="0"/>
          <w:divBdr>
            <w:top w:val="none" w:sz="0" w:space="0" w:color="auto"/>
            <w:left w:val="none" w:sz="0" w:space="0" w:color="auto"/>
            <w:bottom w:val="none" w:sz="0" w:space="0" w:color="auto"/>
            <w:right w:val="none" w:sz="0" w:space="0" w:color="auto"/>
          </w:divBdr>
        </w:div>
        <w:div w:id="607470321">
          <w:marLeft w:val="0"/>
          <w:marRight w:val="0"/>
          <w:marTop w:val="0"/>
          <w:marBottom w:val="0"/>
          <w:divBdr>
            <w:top w:val="none" w:sz="0" w:space="0" w:color="auto"/>
            <w:left w:val="none" w:sz="0" w:space="0" w:color="auto"/>
            <w:bottom w:val="none" w:sz="0" w:space="0" w:color="auto"/>
            <w:right w:val="none" w:sz="0" w:space="0" w:color="auto"/>
          </w:divBdr>
        </w:div>
        <w:div w:id="624821972">
          <w:marLeft w:val="0"/>
          <w:marRight w:val="0"/>
          <w:marTop w:val="0"/>
          <w:marBottom w:val="0"/>
          <w:divBdr>
            <w:top w:val="none" w:sz="0" w:space="0" w:color="auto"/>
            <w:left w:val="none" w:sz="0" w:space="0" w:color="auto"/>
            <w:bottom w:val="none" w:sz="0" w:space="0" w:color="auto"/>
            <w:right w:val="none" w:sz="0" w:space="0" w:color="auto"/>
          </w:divBdr>
        </w:div>
        <w:div w:id="630937891">
          <w:marLeft w:val="0"/>
          <w:marRight w:val="0"/>
          <w:marTop w:val="0"/>
          <w:marBottom w:val="0"/>
          <w:divBdr>
            <w:top w:val="none" w:sz="0" w:space="0" w:color="auto"/>
            <w:left w:val="none" w:sz="0" w:space="0" w:color="auto"/>
            <w:bottom w:val="none" w:sz="0" w:space="0" w:color="auto"/>
            <w:right w:val="none" w:sz="0" w:space="0" w:color="auto"/>
          </w:divBdr>
        </w:div>
        <w:div w:id="652297221">
          <w:marLeft w:val="0"/>
          <w:marRight w:val="0"/>
          <w:marTop w:val="0"/>
          <w:marBottom w:val="0"/>
          <w:divBdr>
            <w:top w:val="none" w:sz="0" w:space="0" w:color="auto"/>
            <w:left w:val="none" w:sz="0" w:space="0" w:color="auto"/>
            <w:bottom w:val="none" w:sz="0" w:space="0" w:color="auto"/>
            <w:right w:val="none" w:sz="0" w:space="0" w:color="auto"/>
          </w:divBdr>
        </w:div>
        <w:div w:id="752354605">
          <w:marLeft w:val="0"/>
          <w:marRight w:val="0"/>
          <w:marTop w:val="0"/>
          <w:marBottom w:val="0"/>
          <w:divBdr>
            <w:top w:val="none" w:sz="0" w:space="0" w:color="auto"/>
            <w:left w:val="none" w:sz="0" w:space="0" w:color="auto"/>
            <w:bottom w:val="none" w:sz="0" w:space="0" w:color="auto"/>
            <w:right w:val="none" w:sz="0" w:space="0" w:color="auto"/>
          </w:divBdr>
        </w:div>
        <w:div w:id="783769424">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851526217">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
        <w:div w:id="1055812366">
          <w:marLeft w:val="0"/>
          <w:marRight w:val="0"/>
          <w:marTop w:val="0"/>
          <w:marBottom w:val="0"/>
          <w:divBdr>
            <w:top w:val="none" w:sz="0" w:space="0" w:color="auto"/>
            <w:left w:val="none" w:sz="0" w:space="0" w:color="auto"/>
            <w:bottom w:val="none" w:sz="0" w:space="0" w:color="auto"/>
            <w:right w:val="none" w:sz="0" w:space="0" w:color="auto"/>
          </w:divBdr>
        </w:div>
        <w:div w:id="1099519145">
          <w:marLeft w:val="0"/>
          <w:marRight w:val="0"/>
          <w:marTop w:val="0"/>
          <w:marBottom w:val="0"/>
          <w:divBdr>
            <w:top w:val="none" w:sz="0" w:space="0" w:color="auto"/>
            <w:left w:val="none" w:sz="0" w:space="0" w:color="auto"/>
            <w:bottom w:val="none" w:sz="0" w:space="0" w:color="auto"/>
            <w:right w:val="none" w:sz="0" w:space="0" w:color="auto"/>
          </w:divBdr>
        </w:div>
        <w:div w:id="1180123625">
          <w:marLeft w:val="0"/>
          <w:marRight w:val="0"/>
          <w:marTop w:val="0"/>
          <w:marBottom w:val="0"/>
          <w:divBdr>
            <w:top w:val="none" w:sz="0" w:space="0" w:color="auto"/>
            <w:left w:val="none" w:sz="0" w:space="0" w:color="auto"/>
            <w:bottom w:val="none" w:sz="0" w:space="0" w:color="auto"/>
            <w:right w:val="none" w:sz="0" w:space="0" w:color="auto"/>
          </w:divBdr>
        </w:div>
        <w:div w:id="1197617946">
          <w:marLeft w:val="0"/>
          <w:marRight w:val="0"/>
          <w:marTop w:val="0"/>
          <w:marBottom w:val="0"/>
          <w:divBdr>
            <w:top w:val="none" w:sz="0" w:space="0" w:color="auto"/>
            <w:left w:val="none" w:sz="0" w:space="0" w:color="auto"/>
            <w:bottom w:val="none" w:sz="0" w:space="0" w:color="auto"/>
            <w:right w:val="none" w:sz="0" w:space="0" w:color="auto"/>
          </w:divBdr>
        </w:div>
        <w:div w:id="1212691883">
          <w:marLeft w:val="0"/>
          <w:marRight w:val="0"/>
          <w:marTop w:val="0"/>
          <w:marBottom w:val="0"/>
          <w:divBdr>
            <w:top w:val="none" w:sz="0" w:space="0" w:color="auto"/>
            <w:left w:val="none" w:sz="0" w:space="0" w:color="auto"/>
            <w:bottom w:val="none" w:sz="0" w:space="0" w:color="auto"/>
            <w:right w:val="none" w:sz="0" w:space="0" w:color="auto"/>
          </w:divBdr>
        </w:div>
        <w:div w:id="1265304119">
          <w:marLeft w:val="0"/>
          <w:marRight w:val="0"/>
          <w:marTop w:val="0"/>
          <w:marBottom w:val="0"/>
          <w:divBdr>
            <w:top w:val="none" w:sz="0" w:space="0" w:color="auto"/>
            <w:left w:val="none" w:sz="0" w:space="0" w:color="auto"/>
            <w:bottom w:val="none" w:sz="0" w:space="0" w:color="auto"/>
            <w:right w:val="none" w:sz="0" w:space="0" w:color="auto"/>
          </w:divBdr>
        </w:div>
        <w:div w:id="1361588893">
          <w:marLeft w:val="0"/>
          <w:marRight w:val="0"/>
          <w:marTop w:val="0"/>
          <w:marBottom w:val="0"/>
          <w:divBdr>
            <w:top w:val="none" w:sz="0" w:space="0" w:color="auto"/>
            <w:left w:val="none" w:sz="0" w:space="0" w:color="auto"/>
            <w:bottom w:val="none" w:sz="0" w:space="0" w:color="auto"/>
            <w:right w:val="none" w:sz="0" w:space="0" w:color="auto"/>
          </w:divBdr>
        </w:div>
        <w:div w:id="1363240354">
          <w:marLeft w:val="0"/>
          <w:marRight w:val="0"/>
          <w:marTop w:val="0"/>
          <w:marBottom w:val="0"/>
          <w:divBdr>
            <w:top w:val="none" w:sz="0" w:space="0" w:color="auto"/>
            <w:left w:val="none" w:sz="0" w:space="0" w:color="auto"/>
            <w:bottom w:val="none" w:sz="0" w:space="0" w:color="auto"/>
            <w:right w:val="none" w:sz="0" w:space="0" w:color="auto"/>
          </w:divBdr>
        </w:div>
        <w:div w:id="1370104341">
          <w:marLeft w:val="0"/>
          <w:marRight w:val="0"/>
          <w:marTop w:val="0"/>
          <w:marBottom w:val="0"/>
          <w:divBdr>
            <w:top w:val="none" w:sz="0" w:space="0" w:color="auto"/>
            <w:left w:val="none" w:sz="0" w:space="0" w:color="auto"/>
            <w:bottom w:val="none" w:sz="0" w:space="0" w:color="auto"/>
            <w:right w:val="none" w:sz="0" w:space="0" w:color="auto"/>
          </w:divBdr>
        </w:div>
        <w:div w:id="1413890758">
          <w:marLeft w:val="0"/>
          <w:marRight w:val="0"/>
          <w:marTop w:val="0"/>
          <w:marBottom w:val="0"/>
          <w:divBdr>
            <w:top w:val="none" w:sz="0" w:space="0" w:color="auto"/>
            <w:left w:val="none" w:sz="0" w:space="0" w:color="auto"/>
            <w:bottom w:val="none" w:sz="0" w:space="0" w:color="auto"/>
            <w:right w:val="none" w:sz="0" w:space="0" w:color="auto"/>
          </w:divBdr>
        </w:div>
        <w:div w:id="1429152523">
          <w:marLeft w:val="0"/>
          <w:marRight w:val="0"/>
          <w:marTop w:val="0"/>
          <w:marBottom w:val="0"/>
          <w:divBdr>
            <w:top w:val="none" w:sz="0" w:space="0" w:color="auto"/>
            <w:left w:val="none" w:sz="0" w:space="0" w:color="auto"/>
            <w:bottom w:val="none" w:sz="0" w:space="0" w:color="auto"/>
            <w:right w:val="none" w:sz="0" w:space="0" w:color="auto"/>
          </w:divBdr>
        </w:div>
        <w:div w:id="1481730072">
          <w:marLeft w:val="0"/>
          <w:marRight w:val="0"/>
          <w:marTop w:val="0"/>
          <w:marBottom w:val="0"/>
          <w:divBdr>
            <w:top w:val="none" w:sz="0" w:space="0" w:color="auto"/>
            <w:left w:val="none" w:sz="0" w:space="0" w:color="auto"/>
            <w:bottom w:val="none" w:sz="0" w:space="0" w:color="auto"/>
            <w:right w:val="none" w:sz="0" w:space="0" w:color="auto"/>
          </w:divBdr>
        </w:div>
        <w:div w:id="1562980244">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693532837">
          <w:marLeft w:val="0"/>
          <w:marRight w:val="0"/>
          <w:marTop w:val="0"/>
          <w:marBottom w:val="0"/>
          <w:divBdr>
            <w:top w:val="none" w:sz="0" w:space="0" w:color="auto"/>
            <w:left w:val="none" w:sz="0" w:space="0" w:color="auto"/>
            <w:bottom w:val="none" w:sz="0" w:space="0" w:color="auto"/>
            <w:right w:val="none" w:sz="0" w:space="0" w:color="auto"/>
          </w:divBdr>
        </w:div>
        <w:div w:id="1740442827">
          <w:marLeft w:val="0"/>
          <w:marRight w:val="0"/>
          <w:marTop w:val="0"/>
          <w:marBottom w:val="0"/>
          <w:divBdr>
            <w:top w:val="none" w:sz="0" w:space="0" w:color="auto"/>
            <w:left w:val="none" w:sz="0" w:space="0" w:color="auto"/>
            <w:bottom w:val="none" w:sz="0" w:space="0" w:color="auto"/>
            <w:right w:val="none" w:sz="0" w:space="0" w:color="auto"/>
          </w:divBdr>
        </w:div>
        <w:div w:id="1853495431">
          <w:marLeft w:val="0"/>
          <w:marRight w:val="0"/>
          <w:marTop w:val="0"/>
          <w:marBottom w:val="0"/>
          <w:divBdr>
            <w:top w:val="none" w:sz="0" w:space="0" w:color="auto"/>
            <w:left w:val="none" w:sz="0" w:space="0" w:color="auto"/>
            <w:bottom w:val="none" w:sz="0" w:space="0" w:color="auto"/>
            <w:right w:val="none" w:sz="0" w:space="0" w:color="auto"/>
          </w:divBdr>
        </w:div>
        <w:div w:id="1857841007">
          <w:marLeft w:val="0"/>
          <w:marRight w:val="0"/>
          <w:marTop w:val="0"/>
          <w:marBottom w:val="0"/>
          <w:divBdr>
            <w:top w:val="none" w:sz="0" w:space="0" w:color="auto"/>
            <w:left w:val="none" w:sz="0" w:space="0" w:color="auto"/>
            <w:bottom w:val="none" w:sz="0" w:space="0" w:color="auto"/>
            <w:right w:val="none" w:sz="0" w:space="0" w:color="auto"/>
          </w:divBdr>
        </w:div>
        <w:div w:id="1885747611">
          <w:marLeft w:val="0"/>
          <w:marRight w:val="0"/>
          <w:marTop w:val="0"/>
          <w:marBottom w:val="0"/>
          <w:divBdr>
            <w:top w:val="none" w:sz="0" w:space="0" w:color="auto"/>
            <w:left w:val="none" w:sz="0" w:space="0" w:color="auto"/>
            <w:bottom w:val="none" w:sz="0" w:space="0" w:color="auto"/>
            <w:right w:val="none" w:sz="0" w:space="0" w:color="auto"/>
          </w:divBdr>
        </w:div>
        <w:div w:id="1956398947">
          <w:marLeft w:val="0"/>
          <w:marRight w:val="0"/>
          <w:marTop w:val="0"/>
          <w:marBottom w:val="0"/>
          <w:divBdr>
            <w:top w:val="none" w:sz="0" w:space="0" w:color="auto"/>
            <w:left w:val="none" w:sz="0" w:space="0" w:color="auto"/>
            <w:bottom w:val="none" w:sz="0" w:space="0" w:color="auto"/>
            <w:right w:val="none" w:sz="0" w:space="0" w:color="auto"/>
          </w:divBdr>
        </w:div>
        <w:div w:id="1960602814">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2067213785">
          <w:marLeft w:val="0"/>
          <w:marRight w:val="0"/>
          <w:marTop w:val="0"/>
          <w:marBottom w:val="0"/>
          <w:divBdr>
            <w:top w:val="none" w:sz="0" w:space="0" w:color="auto"/>
            <w:left w:val="none" w:sz="0" w:space="0" w:color="auto"/>
            <w:bottom w:val="none" w:sz="0" w:space="0" w:color="auto"/>
            <w:right w:val="none" w:sz="0" w:space="0" w:color="auto"/>
          </w:divBdr>
        </w:div>
        <w:div w:id="2103724626">
          <w:marLeft w:val="0"/>
          <w:marRight w:val="0"/>
          <w:marTop w:val="0"/>
          <w:marBottom w:val="0"/>
          <w:divBdr>
            <w:top w:val="none" w:sz="0" w:space="0" w:color="auto"/>
            <w:left w:val="none" w:sz="0" w:space="0" w:color="auto"/>
            <w:bottom w:val="none" w:sz="0" w:space="0" w:color="auto"/>
            <w:right w:val="none" w:sz="0" w:space="0" w:color="auto"/>
          </w:divBdr>
        </w:div>
        <w:div w:id="2106999484">
          <w:marLeft w:val="0"/>
          <w:marRight w:val="0"/>
          <w:marTop w:val="0"/>
          <w:marBottom w:val="0"/>
          <w:divBdr>
            <w:top w:val="none" w:sz="0" w:space="0" w:color="auto"/>
            <w:left w:val="none" w:sz="0" w:space="0" w:color="auto"/>
            <w:bottom w:val="none" w:sz="0" w:space="0" w:color="auto"/>
            <w:right w:val="none" w:sz="0" w:space="0" w:color="auto"/>
          </w:divBdr>
        </w:div>
        <w:div w:id="2109425326">
          <w:marLeft w:val="0"/>
          <w:marRight w:val="0"/>
          <w:marTop w:val="0"/>
          <w:marBottom w:val="0"/>
          <w:divBdr>
            <w:top w:val="none" w:sz="0" w:space="0" w:color="auto"/>
            <w:left w:val="none" w:sz="0" w:space="0" w:color="auto"/>
            <w:bottom w:val="none" w:sz="0" w:space="0" w:color="auto"/>
            <w:right w:val="none" w:sz="0" w:space="0" w:color="auto"/>
          </w:divBdr>
        </w:div>
        <w:div w:id="2143837768">
          <w:marLeft w:val="0"/>
          <w:marRight w:val="0"/>
          <w:marTop w:val="0"/>
          <w:marBottom w:val="0"/>
          <w:divBdr>
            <w:top w:val="none" w:sz="0" w:space="0" w:color="auto"/>
            <w:left w:val="none" w:sz="0" w:space="0" w:color="auto"/>
            <w:bottom w:val="none" w:sz="0" w:space="0" w:color="auto"/>
            <w:right w:val="none" w:sz="0" w:space="0" w:color="auto"/>
          </w:divBdr>
        </w:div>
      </w:divsChild>
    </w:div>
    <w:div w:id="1024208337">
      <w:bodyDiv w:val="1"/>
      <w:marLeft w:val="0"/>
      <w:marRight w:val="0"/>
      <w:marTop w:val="0"/>
      <w:marBottom w:val="0"/>
      <w:divBdr>
        <w:top w:val="none" w:sz="0" w:space="0" w:color="auto"/>
        <w:left w:val="none" w:sz="0" w:space="0" w:color="auto"/>
        <w:bottom w:val="none" w:sz="0" w:space="0" w:color="auto"/>
        <w:right w:val="none" w:sz="0" w:space="0" w:color="auto"/>
      </w:divBdr>
      <w:divsChild>
        <w:div w:id="423111661">
          <w:marLeft w:val="0"/>
          <w:marRight w:val="0"/>
          <w:marTop w:val="0"/>
          <w:marBottom w:val="0"/>
          <w:divBdr>
            <w:top w:val="none" w:sz="0" w:space="0" w:color="auto"/>
            <w:left w:val="none" w:sz="0" w:space="0" w:color="auto"/>
            <w:bottom w:val="none" w:sz="0" w:space="0" w:color="auto"/>
            <w:right w:val="none" w:sz="0" w:space="0" w:color="auto"/>
          </w:divBdr>
          <w:divsChild>
            <w:div w:id="581182911">
              <w:marLeft w:val="0"/>
              <w:marRight w:val="0"/>
              <w:marTop w:val="0"/>
              <w:marBottom w:val="0"/>
              <w:divBdr>
                <w:top w:val="none" w:sz="0" w:space="0" w:color="auto"/>
                <w:left w:val="none" w:sz="0" w:space="0" w:color="auto"/>
                <w:bottom w:val="none" w:sz="0" w:space="0" w:color="auto"/>
                <w:right w:val="none" w:sz="0" w:space="0" w:color="auto"/>
              </w:divBdr>
              <w:divsChild>
                <w:div w:id="378751385">
                  <w:marLeft w:val="300"/>
                  <w:marRight w:val="300"/>
                  <w:marTop w:val="0"/>
                  <w:marBottom w:val="75"/>
                  <w:divBdr>
                    <w:top w:val="none" w:sz="0" w:space="0" w:color="auto"/>
                    <w:left w:val="none" w:sz="0" w:space="0" w:color="auto"/>
                    <w:bottom w:val="none" w:sz="0" w:space="0" w:color="auto"/>
                    <w:right w:val="none" w:sz="0" w:space="0" w:color="auto"/>
                  </w:divBdr>
                  <w:divsChild>
                    <w:div w:id="307637905">
                      <w:marLeft w:val="0"/>
                      <w:marRight w:val="0"/>
                      <w:marTop w:val="0"/>
                      <w:marBottom w:val="0"/>
                      <w:divBdr>
                        <w:top w:val="none" w:sz="0" w:space="0" w:color="auto"/>
                        <w:left w:val="none" w:sz="0" w:space="0" w:color="auto"/>
                        <w:bottom w:val="none" w:sz="0" w:space="0" w:color="auto"/>
                        <w:right w:val="none" w:sz="0" w:space="0" w:color="auto"/>
                      </w:divBdr>
                      <w:divsChild>
                        <w:div w:id="1619676242">
                          <w:marLeft w:val="0"/>
                          <w:marRight w:val="0"/>
                          <w:marTop w:val="0"/>
                          <w:marBottom w:val="0"/>
                          <w:divBdr>
                            <w:top w:val="none" w:sz="0" w:space="0" w:color="auto"/>
                            <w:left w:val="none" w:sz="0" w:space="0" w:color="auto"/>
                            <w:bottom w:val="none" w:sz="0" w:space="0" w:color="auto"/>
                            <w:right w:val="none" w:sz="0" w:space="0" w:color="auto"/>
                          </w:divBdr>
                          <w:divsChild>
                            <w:div w:id="342978624">
                              <w:marLeft w:val="0"/>
                              <w:marRight w:val="0"/>
                              <w:marTop w:val="0"/>
                              <w:marBottom w:val="0"/>
                              <w:divBdr>
                                <w:top w:val="none" w:sz="0" w:space="0" w:color="auto"/>
                                <w:left w:val="none" w:sz="0" w:space="0" w:color="auto"/>
                                <w:bottom w:val="none" w:sz="0" w:space="0" w:color="auto"/>
                                <w:right w:val="none" w:sz="0" w:space="0" w:color="auto"/>
                              </w:divBdr>
                              <w:divsChild>
                                <w:div w:id="8818666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336">
      <w:bodyDiv w:val="1"/>
      <w:marLeft w:val="0"/>
      <w:marRight w:val="0"/>
      <w:marTop w:val="0"/>
      <w:marBottom w:val="0"/>
      <w:divBdr>
        <w:top w:val="none" w:sz="0" w:space="0" w:color="auto"/>
        <w:left w:val="none" w:sz="0" w:space="0" w:color="auto"/>
        <w:bottom w:val="none" w:sz="0" w:space="0" w:color="auto"/>
        <w:right w:val="none" w:sz="0" w:space="0" w:color="auto"/>
      </w:divBdr>
      <w:divsChild>
        <w:div w:id="157118689">
          <w:marLeft w:val="0"/>
          <w:marRight w:val="0"/>
          <w:marTop w:val="0"/>
          <w:marBottom w:val="0"/>
          <w:divBdr>
            <w:top w:val="none" w:sz="0" w:space="0" w:color="auto"/>
            <w:left w:val="none" w:sz="0" w:space="0" w:color="auto"/>
            <w:bottom w:val="none" w:sz="0" w:space="0" w:color="auto"/>
            <w:right w:val="none" w:sz="0" w:space="0" w:color="auto"/>
          </w:divBdr>
        </w:div>
        <w:div w:id="225192996">
          <w:marLeft w:val="0"/>
          <w:marRight w:val="0"/>
          <w:marTop w:val="0"/>
          <w:marBottom w:val="0"/>
          <w:divBdr>
            <w:top w:val="none" w:sz="0" w:space="0" w:color="auto"/>
            <w:left w:val="none" w:sz="0" w:space="0" w:color="auto"/>
            <w:bottom w:val="none" w:sz="0" w:space="0" w:color="auto"/>
            <w:right w:val="none" w:sz="0" w:space="0" w:color="auto"/>
          </w:divBdr>
        </w:div>
        <w:div w:id="789975697">
          <w:marLeft w:val="0"/>
          <w:marRight w:val="0"/>
          <w:marTop w:val="0"/>
          <w:marBottom w:val="0"/>
          <w:divBdr>
            <w:top w:val="none" w:sz="0" w:space="0" w:color="auto"/>
            <w:left w:val="none" w:sz="0" w:space="0" w:color="auto"/>
            <w:bottom w:val="none" w:sz="0" w:space="0" w:color="auto"/>
            <w:right w:val="none" w:sz="0" w:space="0" w:color="auto"/>
          </w:divBdr>
        </w:div>
        <w:div w:id="1996105201">
          <w:marLeft w:val="0"/>
          <w:marRight w:val="0"/>
          <w:marTop w:val="0"/>
          <w:marBottom w:val="0"/>
          <w:divBdr>
            <w:top w:val="none" w:sz="0" w:space="0" w:color="auto"/>
            <w:left w:val="none" w:sz="0" w:space="0" w:color="auto"/>
            <w:bottom w:val="none" w:sz="0" w:space="0" w:color="auto"/>
            <w:right w:val="none" w:sz="0" w:space="0" w:color="auto"/>
          </w:divBdr>
        </w:div>
      </w:divsChild>
    </w:div>
    <w:div w:id="1546410339">
      <w:bodyDiv w:val="1"/>
      <w:marLeft w:val="0"/>
      <w:marRight w:val="0"/>
      <w:marTop w:val="0"/>
      <w:marBottom w:val="0"/>
      <w:divBdr>
        <w:top w:val="none" w:sz="0" w:space="0" w:color="auto"/>
        <w:left w:val="none" w:sz="0" w:space="0" w:color="auto"/>
        <w:bottom w:val="none" w:sz="0" w:space="0" w:color="auto"/>
        <w:right w:val="none" w:sz="0" w:space="0" w:color="auto"/>
      </w:divBdr>
    </w:div>
    <w:div w:id="1611355864">
      <w:bodyDiv w:val="1"/>
      <w:marLeft w:val="0"/>
      <w:marRight w:val="0"/>
      <w:marTop w:val="0"/>
      <w:marBottom w:val="0"/>
      <w:divBdr>
        <w:top w:val="none" w:sz="0" w:space="0" w:color="auto"/>
        <w:left w:val="none" w:sz="0" w:space="0" w:color="auto"/>
        <w:bottom w:val="none" w:sz="0" w:space="0" w:color="auto"/>
        <w:right w:val="none" w:sz="0" w:space="0" w:color="auto"/>
      </w:divBdr>
    </w:div>
    <w:div w:id="1881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4C54-200C-4828-9819-08C1074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綱</vt:lpstr>
      <vt:lpstr>プロポーザル・コンペ実施の手引き</vt:lpstr>
    </vt:vector>
  </TitlesOfParts>
  <Company>小牧市役所</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綱</dc:title>
  <dc:subject/>
  <dc:creator>小牧市役所</dc:creator>
  <cp:keywords/>
  <cp:lastModifiedBy>川合　智也</cp:lastModifiedBy>
  <cp:revision>5</cp:revision>
  <cp:lastPrinted>2026-04-10T09:01:00Z</cp:lastPrinted>
  <dcterms:created xsi:type="dcterms:W3CDTF">2026-04-27T09:57:00Z</dcterms:created>
  <dcterms:modified xsi:type="dcterms:W3CDTF">2026-04-30T04:46:00Z</dcterms:modified>
  <cp:contentStatus/>
</cp:coreProperties>
</file>